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AECB" w14:textId="07552430" w:rsidR="00FB086D" w:rsidRDefault="000E40EA" w:rsidP="000E40EA">
      <w:pPr>
        <w:pStyle w:val="a3"/>
        <w:rPr>
          <w:lang w:val="el-GR"/>
        </w:rPr>
      </w:pPr>
      <w:r>
        <w:rPr>
          <w:lang w:val="el-GR"/>
        </w:rPr>
        <w:t>1</w:t>
      </w:r>
      <w:r w:rsidRPr="000E40EA">
        <w:rPr>
          <w:vertAlign w:val="superscript"/>
          <w:lang w:val="el-GR"/>
        </w:rPr>
        <w:t>η</w:t>
      </w:r>
      <w:r>
        <w:rPr>
          <w:lang w:val="el-GR"/>
        </w:rPr>
        <w:t xml:space="preserve"> Εργασία </w:t>
      </w:r>
      <w:proofErr w:type="spellStart"/>
      <w:r>
        <w:rPr>
          <w:lang w:val="el-GR"/>
        </w:rPr>
        <w:t>Νευρωνικών</w:t>
      </w:r>
      <w:proofErr w:type="spellEnd"/>
      <w:r>
        <w:rPr>
          <w:lang w:val="el-GR"/>
        </w:rPr>
        <w:t xml:space="preserve"> Δικτύων </w:t>
      </w:r>
    </w:p>
    <w:p w14:paraId="6859ED26" w14:textId="706A52D9" w:rsidR="000E40EA" w:rsidRDefault="000E40EA" w:rsidP="000E40EA">
      <w:pPr>
        <w:rPr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60889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D95E3" w14:textId="27585549" w:rsidR="006E5576" w:rsidRDefault="006E5576">
          <w:pPr>
            <w:pStyle w:val="a6"/>
          </w:pPr>
          <w:r>
            <w:rPr>
              <w:lang w:val="el-GR"/>
            </w:rPr>
            <w:t>Περιεχόμενα</w:t>
          </w:r>
        </w:p>
        <w:p w14:paraId="6CC1D907" w14:textId="5804C35A" w:rsidR="006E5576" w:rsidRDefault="006E5576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83061" w:history="1">
            <w:r w:rsidRPr="006D1B3E">
              <w:rPr>
                <w:rStyle w:val="-"/>
                <w:noProof/>
                <w:lang w:val="el-GR"/>
              </w:rPr>
              <w:t>1. 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D8C1" w14:textId="336DDA07" w:rsidR="006E5576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383062" w:history="1">
            <w:r w:rsidR="006E5576" w:rsidRPr="006D1B3E">
              <w:rPr>
                <w:rStyle w:val="-"/>
                <w:noProof/>
              </w:rPr>
              <w:t>2.</w:t>
            </w:r>
            <w:r w:rsidR="006E5576">
              <w:rPr>
                <w:rStyle w:val="-"/>
                <w:noProof/>
                <w:lang w:val="el-GR"/>
              </w:rPr>
              <w:t xml:space="preserve"> </w:t>
            </w:r>
            <w:r w:rsidR="006E5576" w:rsidRPr="006D1B3E">
              <w:rPr>
                <w:rStyle w:val="-"/>
                <w:noProof/>
                <w:lang w:val="el-GR"/>
              </w:rPr>
              <w:t>Κώδικας</w:t>
            </w:r>
            <w:r w:rsidR="006E5576">
              <w:rPr>
                <w:noProof/>
                <w:webHidden/>
              </w:rPr>
              <w:tab/>
            </w:r>
            <w:r w:rsidR="006E5576">
              <w:rPr>
                <w:noProof/>
                <w:webHidden/>
              </w:rPr>
              <w:fldChar w:fldCharType="begin"/>
            </w:r>
            <w:r w:rsidR="006E5576">
              <w:rPr>
                <w:noProof/>
                <w:webHidden/>
              </w:rPr>
              <w:instrText xml:space="preserve"> PAGEREF _Toc120383062 \h </w:instrText>
            </w:r>
            <w:r w:rsidR="006E5576">
              <w:rPr>
                <w:noProof/>
                <w:webHidden/>
              </w:rPr>
            </w:r>
            <w:r w:rsidR="006E5576">
              <w:rPr>
                <w:noProof/>
                <w:webHidden/>
              </w:rPr>
              <w:fldChar w:fldCharType="separate"/>
            </w:r>
            <w:r w:rsidR="0032171E">
              <w:rPr>
                <w:noProof/>
                <w:webHidden/>
              </w:rPr>
              <w:t>1</w:t>
            </w:r>
            <w:r w:rsidR="006E5576">
              <w:rPr>
                <w:noProof/>
                <w:webHidden/>
              </w:rPr>
              <w:fldChar w:fldCharType="end"/>
            </w:r>
          </w:hyperlink>
        </w:p>
        <w:p w14:paraId="6C1B3DA6" w14:textId="1C342AAE" w:rsidR="006E5576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383063" w:history="1">
            <w:r w:rsidR="006E5576" w:rsidRPr="006D1B3E">
              <w:rPr>
                <w:rStyle w:val="-"/>
                <w:noProof/>
                <w:lang w:val="el-GR"/>
              </w:rPr>
              <w:t>3. Ανάλυση Κώδικα</w:t>
            </w:r>
            <w:r w:rsidR="006E5576">
              <w:rPr>
                <w:noProof/>
                <w:webHidden/>
              </w:rPr>
              <w:tab/>
            </w:r>
            <w:r w:rsidR="006E5576">
              <w:rPr>
                <w:noProof/>
                <w:webHidden/>
              </w:rPr>
              <w:fldChar w:fldCharType="begin"/>
            </w:r>
            <w:r w:rsidR="006E5576">
              <w:rPr>
                <w:noProof/>
                <w:webHidden/>
              </w:rPr>
              <w:instrText xml:space="preserve"> PAGEREF _Toc120383063 \h </w:instrText>
            </w:r>
            <w:r w:rsidR="006E5576">
              <w:rPr>
                <w:noProof/>
                <w:webHidden/>
              </w:rPr>
            </w:r>
            <w:r w:rsidR="006E5576">
              <w:rPr>
                <w:noProof/>
                <w:webHidden/>
              </w:rPr>
              <w:fldChar w:fldCharType="separate"/>
            </w:r>
            <w:r w:rsidR="0032171E">
              <w:rPr>
                <w:noProof/>
                <w:webHidden/>
              </w:rPr>
              <w:t>2</w:t>
            </w:r>
            <w:r w:rsidR="006E5576">
              <w:rPr>
                <w:noProof/>
                <w:webHidden/>
              </w:rPr>
              <w:fldChar w:fldCharType="end"/>
            </w:r>
          </w:hyperlink>
        </w:p>
        <w:p w14:paraId="6C190BD4" w14:textId="37BA980F" w:rsidR="006E5576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383064" w:history="1">
            <w:r w:rsidR="006E5576" w:rsidRPr="006D1B3E">
              <w:rPr>
                <w:rStyle w:val="-"/>
                <w:rFonts w:eastAsia="Times New Roman"/>
                <w:noProof/>
                <w:lang w:val="el-GR"/>
              </w:rPr>
              <w:t>4. Δοκιμές</w:t>
            </w:r>
            <w:r w:rsidR="006E5576">
              <w:rPr>
                <w:noProof/>
                <w:webHidden/>
              </w:rPr>
              <w:tab/>
            </w:r>
            <w:r w:rsidR="006E5576">
              <w:rPr>
                <w:noProof/>
                <w:webHidden/>
              </w:rPr>
              <w:fldChar w:fldCharType="begin"/>
            </w:r>
            <w:r w:rsidR="006E5576">
              <w:rPr>
                <w:noProof/>
                <w:webHidden/>
              </w:rPr>
              <w:instrText xml:space="preserve"> PAGEREF _Toc120383064 \h </w:instrText>
            </w:r>
            <w:r w:rsidR="006E5576">
              <w:rPr>
                <w:noProof/>
                <w:webHidden/>
              </w:rPr>
            </w:r>
            <w:r w:rsidR="006E5576">
              <w:rPr>
                <w:noProof/>
                <w:webHidden/>
              </w:rPr>
              <w:fldChar w:fldCharType="separate"/>
            </w:r>
            <w:r w:rsidR="0032171E">
              <w:rPr>
                <w:noProof/>
                <w:webHidden/>
              </w:rPr>
              <w:t>4</w:t>
            </w:r>
            <w:r w:rsidR="006E5576">
              <w:rPr>
                <w:noProof/>
                <w:webHidden/>
              </w:rPr>
              <w:fldChar w:fldCharType="end"/>
            </w:r>
          </w:hyperlink>
        </w:p>
        <w:p w14:paraId="17E7AE0B" w14:textId="1748A979" w:rsidR="006E5576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383065" w:history="1">
            <w:r w:rsidR="006E5576" w:rsidRPr="006D1B3E">
              <w:rPr>
                <w:rStyle w:val="-"/>
                <w:noProof/>
                <w:lang w:val="el-GR"/>
              </w:rPr>
              <w:t xml:space="preserve">5. Σύγκριση με </w:t>
            </w:r>
            <w:r w:rsidR="006E5576" w:rsidRPr="006D1B3E">
              <w:rPr>
                <w:rStyle w:val="-"/>
                <w:noProof/>
              </w:rPr>
              <w:t>kNN</w:t>
            </w:r>
            <w:r w:rsidR="006E5576" w:rsidRPr="006D1B3E">
              <w:rPr>
                <w:rStyle w:val="-"/>
                <w:noProof/>
                <w:lang w:val="el-GR"/>
              </w:rPr>
              <w:t xml:space="preserve"> και </w:t>
            </w:r>
            <w:r w:rsidR="006E5576" w:rsidRPr="006D1B3E">
              <w:rPr>
                <w:rStyle w:val="-"/>
                <w:noProof/>
              </w:rPr>
              <w:t>NCC</w:t>
            </w:r>
            <w:r w:rsidR="006E5576">
              <w:rPr>
                <w:noProof/>
                <w:webHidden/>
              </w:rPr>
              <w:tab/>
            </w:r>
            <w:r w:rsidR="006E5576">
              <w:rPr>
                <w:noProof/>
                <w:webHidden/>
              </w:rPr>
              <w:fldChar w:fldCharType="begin"/>
            </w:r>
            <w:r w:rsidR="006E5576">
              <w:rPr>
                <w:noProof/>
                <w:webHidden/>
              </w:rPr>
              <w:instrText xml:space="preserve"> PAGEREF _Toc120383065 \h </w:instrText>
            </w:r>
            <w:r w:rsidR="006E5576">
              <w:rPr>
                <w:noProof/>
                <w:webHidden/>
              </w:rPr>
            </w:r>
            <w:r w:rsidR="006E5576">
              <w:rPr>
                <w:noProof/>
                <w:webHidden/>
              </w:rPr>
              <w:fldChar w:fldCharType="separate"/>
            </w:r>
            <w:r w:rsidR="0032171E">
              <w:rPr>
                <w:noProof/>
                <w:webHidden/>
              </w:rPr>
              <w:t>9</w:t>
            </w:r>
            <w:r w:rsidR="006E5576">
              <w:rPr>
                <w:noProof/>
                <w:webHidden/>
              </w:rPr>
              <w:fldChar w:fldCharType="end"/>
            </w:r>
          </w:hyperlink>
        </w:p>
        <w:p w14:paraId="5C6BE873" w14:textId="2E0C905F" w:rsidR="006E5576" w:rsidRDefault="006E5576">
          <w:r>
            <w:rPr>
              <w:b/>
              <w:bCs/>
              <w:lang w:val="el-GR"/>
            </w:rPr>
            <w:fldChar w:fldCharType="end"/>
          </w:r>
        </w:p>
      </w:sdtContent>
    </w:sdt>
    <w:p w14:paraId="39F93748" w14:textId="77777777" w:rsidR="006E5576" w:rsidRDefault="006E5576" w:rsidP="000E40EA">
      <w:pPr>
        <w:rPr>
          <w:lang w:val="el-GR"/>
        </w:rPr>
      </w:pPr>
    </w:p>
    <w:p w14:paraId="58A4CDC4" w14:textId="46F4FDCA" w:rsidR="000E40EA" w:rsidRDefault="000E40EA" w:rsidP="000E40EA">
      <w:pPr>
        <w:pStyle w:val="1"/>
        <w:rPr>
          <w:lang w:val="el-GR"/>
        </w:rPr>
      </w:pPr>
      <w:bookmarkStart w:id="0" w:name="_Toc120383061"/>
      <w:r>
        <w:rPr>
          <w:lang w:val="el-GR"/>
        </w:rPr>
        <w:t>1. Εισαγωγή</w:t>
      </w:r>
      <w:bookmarkEnd w:id="0"/>
      <w:r>
        <w:rPr>
          <w:lang w:val="el-GR"/>
        </w:rPr>
        <w:t xml:space="preserve"> </w:t>
      </w:r>
    </w:p>
    <w:p w14:paraId="3FB90334" w14:textId="37BCAD0B" w:rsidR="000E40EA" w:rsidRPr="00C916CF" w:rsidRDefault="000E40EA" w:rsidP="000E40EA">
      <w:pPr>
        <w:rPr>
          <w:lang w:val="el-GR"/>
        </w:rPr>
      </w:pPr>
    </w:p>
    <w:p w14:paraId="28A72D1B" w14:textId="77777777" w:rsidR="000E40EA" w:rsidRDefault="000E40EA" w:rsidP="000E40EA">
      <w:pPr>
        <w:rPr>
          <w:lang w:val="el-GR"/>
        </w:rPr>
      </w:pPr>
      <w:r>
        <w:rPr>
          <w:lang w:val="el-GR"/>
        </w:rPr>
        <w:t>Η εργασία που εκπονήθηκε</w:t>
      </w:r>
      <w:r w:rsidRPr="000E40EA">
        <w:rPr>
          <w:lang w:val="el-GR"/>
        </w:rPr>
        <w:t>,</w:t>
      </w:r>
      <w:r>
        <w:rPr>
          <w:lang w:val="el-GR"/>
        </w:rPr>
        <w:t xml:space="preserve"> πραγματεύεται την</w:t>
      </w:r>
      <w:r w:rsidRPr="000E40EA">
        <w:rPr>
          <w:lang w:val="el-GR"/>
        </w:rPr>
        <w:t xml:space="preserve"> </w:t>
      </w:r>
      <w:r>
        <w:rPr>
          <w:lang w:val="el-GR"/>
        </w:rPr>
        <w:t xml:space="preserve">υλοποίηση ενός </w:t>
      </w:r>
      <w:proofErr w:type="spellStart"/>
      <w:r>
        <w:rPr>
          <w:lang w:val="el-GR"/>
        </w:rPr>
        <w:t>νευρωνικού</w:t>
      </w:r>
      <w:proofErr w:type="spellEnd"/>
      <w:r>
        <w:rPr>
          <w:lang w:val="el-GR"/>
        </w:rPr>
        <w:t xml:space="preserve"> δικτύου </w:t>
      </w:r>
      <w:proofErr w:type="spellStart"/>
      <w:r>
        <w:rPr>
          <w:lang w:val="el-GR"/>
        </w:rPr>
        <w:t>πολυστρωματικού</w:t>
      </w:r>
      <w:proofErr w:type="spellEnd"/>
      <w:r>
        <w:rPr>
          <w:lang w:val="el-GR"/>
        </w:rPr>
        <w:t xml:space="preserve"> </w:t>
      </w:r>
      <w:r>
        <w:t>perceptron</w:t>
      </w:r>
      <w:r w:rsidRPr="000E40EA">
        <w:rPr>
          <w:lang w:val="el-GR"/>
        </w:rPr>
        <w:t xml:space="preserve"> </w:t>
      </w:r>
      <w:r>
        <w:rPr>
          <w:lang w:val="el-GR"/>
        </w:rPr>
        <w:t xml:space="preserve">το οποίο εκπαιδεύεται πάνω στην βάση δεδομένων </w:t>
      </w:r>
      <w:r>
        <w:t>MNIST</w:t>
      </w:r>
      <w:r w:rsidRPr="000E40EA">
        <w:rPr>
          <w:lang w:val="el-GR"/>
        </w:rPr>
        <w:t xml:space="preserve"> </w:t>
      </w:r>
      <w:r>
        <w:rPr>
          <w:lang w:val="el-GR"/>
        </w:rPr>
        <w:t>και αποσκοπεί στην εύρεση κλάσης αριθμών που γράφονται με το χέρι.</w:t>
      </w:r>
    </w:p>
    <w:p w14:paraId="7C2DEDCA" w14:textId="21387135" w:rsidR="000E40EA" w:rsidRDefault="000E40EA" w:rsidP="000E40EA">
      <w:pPr>
        <w:rPr>
          <w:lang w:val="el-GR"/>
        </w:rPr>
      </w:pPr>
      <w:r>
        <w:rPr>
          <w:lang w:val="el-GR"/>
        </w:rPr>
        <w:t xml:space="preserve">Ο κώδικας υλοποιήθηκε σε γλώσσα προγραμματισμού </w:t>
      </w:r>
      <w:r>
        <w:t>python</w:t>
      </w:r>
      <w:r w:rsidRPr="000E40EA">
        <w:rPr>
          <w:lang w:val="el-GR"/>
        </w:rPr>
        <w:t xml:space="preserve"> </w:t>
      </w:r>
      <w:r>
        <w:rPr>
          <w:lang w:val="el-GR"/>
        </w:rPr>
        <w:t xml:space="preserve">σε περιβάλλον </w:t>
      </w:r>
      <w:proofErr w:type="spellStart"/>
      <w:r>
        <w:t>VScode</w:t>
      </w:r>
      <w:proofErr w:type="spellEnd"/>
      <w:r w:rsidRPr="000E40EA">
        <w:rPr>
          <w:lang w:val="el-GR"/>
        </w:rPr>
        <w:t xml:space="preserve"> </w:t>
      </w:r>
      <w:r>
        <w:rPr>
          <w:lang w:val="el-GR"/>
        </w:rPr>
        <w:t xml:space="preserve">και εμπεριέχει συναρτήσεις από το </w:t>
      </w:r>
      <w:r>
        <w:t>API</w:t>
      </w:r>
      <w:r w:rsidRPr="000E40EA">
        <w:rPr>
          <w:lang w:val="el-GR"/>
        </w:rPr>
        <w:t xml:space="preserve"> </w:t>
      </w:r>
      <w:proofErr w:type="spellStart"/>
      <w:r w:rsidRPr="000E40EA">
        <w:rPr>
          <w:b/>
          <w:bCs/>
        </w:rPr>
        <w:t>keras</w:t>
      </w:r>
      <w:proofErr w:type="spellEnd"/>
      <w:r w:rsidRPr="000E40EA">
        <w:rPr>
          <w:b/>
          <w:bCs/>
          <w:lang w:val="el-GR"/>
        </w:rPr>
        <w:t xml:space="preserve"> </w:t>
      </w:r>
      <w:r>
        <w:rPr>
          <w:lang w:val="el-GR"/>
        </w:rPr>
        <w:t xml:space="preserve">τις βιβλιοθήκες </w:t>
      </w:r>
      <w:proofErr w:type="spellStart"/>
      <w:r w:rsidRPr="000E40EA">
        <w:rPr>
          <w:b/>
          <w:bCs/>
        </w:rPr>
        <w:t>numpy</w:t>
      </w:r>
      <w:proofErr w:type="spellEnd"/>
      <w:r w:rsidRPr="000E40EA">
        <w:rPr>
          <w:lang w:val="el-GR"/>
        </w:rPr>
        <w:t xml:space="preserve">, </w:t>
      </w:r>
      <w:proofErr w:type="spellStart"/>
      <w:r w:rsidRPr="000E40EA">
        <w:rPr>
          <w:b/>
          <w:bCs/>
        </w:rPr>
        <w:t>sklearn</w:t>
      </w:r>
      <w:proofErr w:type="spellEnd"/>
      <w:r w:rsidRPr="000E40EA">
        <w:rPr>
          <w:lang w:val="el-GR"/>
        </w:rPr>
        <w:t xml:space="preserve">, </w:t>
      </w:r>
      <w:r w:rsidRPr="000E40EA">
        <w:rPr>
          <w:b/>
          <w:bCs/>
        </w:rPr>
        <w:t>pandas</w:t>
      </w:r>
      <w:r w:rsidRPr="000E40EA">
        <w:rPr>
          <w:lang w:val="el-GR"/>
        </w:rPr>
        <w:t xml:space="preserve">, </w:t>
      </w:r>
      <w:r w:rsidRPr="000E40EA">
        <w:rPr>
          <w:b/>
          <w:bCs/>
        </w:rPr>
        <w:t>matplotlib</w:t>
      </w:r>
      <w:r w:rsidRPr="000E40EA">
        <w:rPr>
          <w:lang w:val="el-GR"/>
        </w:rPr>
        <w:t xml:space="preserve">, </w:t>
      </w:r>
      <w:r w:rsidRPr="000E40EA">
        <w:rPr>
          <w:b/>
          <w:bCs/>
        </w:rPr>
        <w:t>sys</w:t>
      </w:r>
      <w:r w:rsidRPr="000E40EA">
        <w:rPr>
          <w:lang w:val="el-GR"/>
        </w:rPr>
        <w:t xml:space="preserve">. </w:t>
      </w:r>
    </w:p>
    <w:p w14:paraId="0D5BBDA6" w14:textId="1387300C" w:rsidR="000E40EA" w:rsidRDefault="000E40EA" w:rsidP="000E40EA">
      <w:pPr>
        <w:rPr>
          <w:lang w:val="el-GR"/>
        </w:rPr>
      </w:pPr>
    </w:p>
    <w:p w14:paraId="444AEC50" w14:textId="262C80C7" w:rsidR="000E40EA" w:rsidRPr="005E2A08" w:rsidRDefault="000E40EA" w:rsidP="000E40EA">
      <w:pPr>
        <w:pStyle w:val="1"/>
      </w:pPr>
      <w:bookmarkStart w:id="1" w:name="_Toc120383062"/>
      <w:r w:rsidRPr="005E2A08">
        <w:t>2.</w:t>
      </w:r>
      <w:r>
        <w:rPr>
          <w:lang w:val="el-GR"/>
        </w:rPr>
        <w:t>Κώδικας</w:t>
      </w:r>
      <w:bookmarkEnd w:id="1"/>
    </w:p>
    <w:p w14:paraId="145518F4" w14:textId="1FAB0722" w:rsidR="000E654B" w:rsidRPr="005E2A08" w:rsidRDefault="000E654B" w:rsidP="000E654B"/>
    <w:p w14:paraId="69D18950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tensorflow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68DA57F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</w:p>
    <w:p w14:paraId="2312AE0A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neural</w:t>
      </w:r>
      <w:proofErr w:type="gramEnd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_network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MLPClassifier</w:t>
      </w:r>
      <w:proofErr w:type="spellEnd"/>
    </w:p>
    <w:p w14:paraId="1EAB7241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metrics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proofErr w:type="spellEnd"/>
    </w:p>
    <w:p w14:paraId="324AD911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_selectio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GridSearchCV</w:t>
      </w:r>
      <w:proofErr w:type="spellEnd"/>
    </w:p>
    <w:p w14:paraId="7C763684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5E1661E2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</w:p>
    <w:p w14:paraId="1BB605BA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31067641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5FF3729A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sys</w:t>
      </w:r>
    </w:p>
    <w:p w14:paraId="198079BB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sy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stdout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C15363">
        <w:rPr>
          <w:rFonts w:ascii="Consolas" w:eastAsia="Times New Roman" w:hAnsi="Consolas" w:cs="Times New Roman"/>
          <w:color w:val="D16969"/>
          <w:sz w:val="21"/>
          <w:szCs w:val="21"/>
        </w:rPr>
        <w:t>"C</w:t>
      </w:r>
      <w:proofErr w:type="spellEnd"/>
      <w:r w:rsidRPr="00C15363">
        <w:rPr>
          <w:rFonts w:ascii="Consolas" w:eastAsia="Times New Roman" w:hAnsi="Consolas" w:cs="Times New Roman"/>
          <w:color w:val="D16969"/>
          <w:sz w:val="21"/>
          <w:szCs w:val="21"/>
        </w:rPr>
        <w:t>:</w:t>
      </w:r>
      <w:r w:rsidRPr="00C15363">
        <w:rPr>
          <w:rFonts w:ascii="Consolas" w:eastAsia="Times New Roman" w:hAnsi="Consolas" w:cs="Times New Roman"/>
          <w:color w:val="D7BA7D"/>
          <w:sz w:val="21"/>
          <w:szCs w:val="21"/>
        </w:rPr>
        <w:t>\U</w:t>
      </w:r>
      <w:r w:rsidRPr="00C15363">
        <w:rPr>
          <w:rFonts w:ascii="Consolas" w:eastAsia="Times New Roman" w:hAnsi="Consolas" w:cs="Times New Roman"/>
          <w:color w:val="D16969"/>
          <w:sz w:val="21"/>
          <w:szCs w:val="21"/>
        </w:rPr>
        <w:t>sers</w:t>
      </w:r>
      <w:r w:rsidRPr="00C15363">
        <w:rPr>
          <w:rFonts w:ascii="Consolas" w:eastAsia="Times New Roman" w:hAnsi="Consolas" w:cs="Times New Roman"/>
          <w:color w:val="D7BA7D"/>
          <w:sz w:val="21"/>
          <w:szCs w:val="21"/>
        </w:rPr>
        <w:t>\K</w:t>
      </w:r>
      <w:r w:rsidRPr="00C15363">
        <w:rPr>
          <w:rFonts w:ascii="Consolas" w:eastAsia="Times New Roman" w:hAnsi="Consolas" w:cs="Times New Roman"/>
          <w:color w:val="D16969"/>
          <w:sz w:val="21"/>
          <w:szCs w:val="21"/>
        </w:rPr>
        <w:t>oukas\Desktop</w:t>
      </w:r>
      <w:r w:rsidRPr="00C15363">
        <w:rPr>
          <w:rFonts w:ascii="Consolas" w:eastAsia="Times New Roman" w:hAnsi="Consolas" w:cs="Times New Roman"/>
          <w:color w:val="D7BA7D"/>
          <w:sz w:val="21"/>
          <w:szCs w:val="21"/>
        </w:rPr>
        <w:t>\P</w:t>
      </w:r>
      <w:r w:rsidRPr="00C15363">
        <w:rPr>
          <w:rFonts w:ascii="Consolas" w:eastAsia="Times New Roman" w:hAnsi="Consolas" w:cs="Times New Roman"/>
          <w:color w:val="D16969"/>
          <w:sz w:val="21"/>
          <w:szCs w:val="21"/>
        </w:rPr>
        <w:t>roject 1 logs</w:t>
      </w:r>
      <w:r w:rsidRPr="00C15363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15363">
        <w:rPr>
          <w:rFonts w:ascii="Consolas" w:eastAsia="Times New Roman" w:hAnsi="Consolas" w:cs="Times New Roman"/>
          <w:color w:val="D16969"/>
          <w:sz w:val="21"/>
          <w:szCs w:val="21"/>
        </w:rPr>
        <w:t>est1.txt"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CAB11B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num_features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</w:p>
    <w:p w14:paraId="2AF93F2A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num_classes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6F8E688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0B2B2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mnist.load_data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6C40E7C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x_trai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6C9141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0D14CD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3BA10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65DD7F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.,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67EF07E8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Sequential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Flatte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num_features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,)),</w:t>
      </w:r>
    </w:p>
    <w:p w14:paraId="580F4704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D244855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num_classes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53F7C396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7421C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compile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sgd</w:t>
      </w:r>
      <w:proofErr w:type="spellEnd"/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0063D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losses</w:t>
      </w:r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SparseCategoricalCrossentropy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from_logits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36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F0C1260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D29B9E6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DA244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summary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FD6F255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B6260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fi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7999B8E4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validation_data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56EFA0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339D13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1DB479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3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A1663D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history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train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DC1BA9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history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val_accuracy</w:t>
      </w:r>
      <w:proofErr w:type="spellEnd"/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test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1DF2A5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4F26C06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Performance on training and validation sets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26F1FB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1DEED2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sy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stdout</w:t>
      </w:r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F3D698E" w14:textId="0A1B926E" w:rsidR="000E654B" w:rsidRDefault="000E654B" w:rsidP="000E654B"/>
    <w:p w14:paraId="62C107DB" w14:textId="2257434A" w:rsidR="000E654B" w:rsidRDefault="000E654B" w:rsidP="000E654B"/>
    <w:p w14:paraId="08BD397D" w14:textId="0A9273F2" w:rsidR="000E654B" w:rsidRPr="00C916CF" w:rsidRDefault="000E654B" w:rsidP="000E654B">
      <w:pPr>
        <w:pStyle w:val="1"/>
      </w:pPr>
      <w:bookmarkStart w:id="2" w:name="_Toc120383063"/>
      <w:r w:rsidRPr="00C916CF">
        <w:t xml:space="preserve">3. </w:t>
      </w:r>
      <w:r>
        <w:rPr>
          <w:lang w:val="el-GR"/>
        </w:rPr>
        <w:t>Ανάλυση</w:t>
      </w:r>
      <w:r w:rsidRPr="00C916CF">
        <w:t xml:space="preserve"> </w:t>
      </w:r>
      <w:r>
        <w:rPr>
          <w:lang w:val="el-GR"/>
        </w:rPr>
        <w:t>Κώδικα</w:t>
      </w:r>
      <w:bookmarkEnd w:id="2"/>
      <w:r w:rsidRPr="00C916CF">
        <w:t xml:space="preserve"> </w:t>
      </w:r>
    </w:p>
    <w:p w14:paraId="2F76B267" w14:textId="77A6E8B0" w:rsidR="000E654B" w:rsidRPr="00C916CF" w:rsidRDefault="000E654B" w:rsidP="000E654B"/>
    <w:p w14:paraId="5939AEE2" w14:textId="77777777" w:rsidR="000E654B" w:rsidRPr="00C916CF" w:rsidRDefault="000E654B" w:rsidP="000E654B"/>
    <w:p w14:paraId="7965177F" w14:textId="77777777" w:rsidR="000E654B" w:rsidRPr="000E654B" w:rsidRDefault="000E654B" w:rsidP="000E6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proofErr w:type="spellStart"/>
      <w:r w:rsidRPr="000E654B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mnist.load_data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6436B6F" w14:textId="77777777" w:rsidR="000E654B" w:rsidRPr="000E654B" w:rsidRDefault="000E654B" w:rsidP="000E6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54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54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0E654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7D4462" w14:textId="77777777" w:rsidR="000E654B" w:rsidRPr="000E654B" w:rsidRDefault="000E654B" w:rsidP="000E6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54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E654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0E654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E13105" w14:textId="17D795C8" w:rsidR="000E40EA" w:rsidRPr="005E2A08" w:rsidRDefault="000E40EA" w:rsidP="000E40EA"/>
    <w:p w14:paraId="6771EA5C" w14:textId="742D9CA8" w:rsidR="000E654B" w:rsidRDefault="000E654B" w:rsidP="000E40EA">
      <w:pPr>
        <w:rPr>
          <w:lang w:val="el-GR"/>
        </w:rPr>
      </w:pPr>
      <w:r>
        <w:rPr>
          <w:lang w:val="el-GR"/>
        </w:rPr>
        <w:t xml:space="preserve">Σε αυτό το σημείο του κώδικα κατεβάζουμε το </w:t>
      </w:r>
      <w:r>
        <w:t>dataset</w:t>
      </w:r>
      <w:r w:rsidRPr="000E654B">
        <w:rPr>
          <w:lang w:val="el-GR"/>
        </w:rPr>
        <w:t xml:space="preserve"> </w:t>
      </w:r>
      <w:r w:rsidRPr="000E654B">
        <w:rPr>
          <w:b/>
          <w:bCs/>
        </w:rPr>
        <w:t>MNIST</w:t>
      </w:r>
      <w:r>
        <w:rPr>
          <w:lang w:val="el-GR"/>
        </w:rPr>
        <w:t xml:space="preserve">, και εν συνεχεία αλλάζουμε τις διαστάσεις των πινάκων των </w:t>
      </w:r>
      <w:r>
        <w:t>samples</w:t>
      </w:r>
      <w:r w:rsidRPr="000E654B">
        <w:rPr>
          <w:lang w:val="el-GR"/>
        </w:rPr>
        <w:t xml:space="preserve"> </w:t>
      </w:r>
      <w:r>
        <w:rPr>
          <w:lang w:val="el-GR"/>
        </w:rPr>
        <w:t xml:space="preserve">έτσι ώστε να είναι πίνακες από </w:t>
      </w:r>
      <w:r>
        <w:t>vectors</w:t>
      </w:r>
      <w:r w:rsidRPr="000E654B">
        <w:rPr>
          <w:lang w:val="el-GR"/>
        </w:rPr>
        <w:t xml:space="preserve"> </w:t>
      </w:r>
      <w:r>
        <w:rPr>
          <w:lang w:val="el-GR"/>
        </w:rPr>
        <w:t xml:space="preserve">(που είναι τα </w:t>
      </w:r>
      <w:r>
        <w:t>samples</w:t>
      </w:r>
      <w:r w:rsidRPr="000E654B">
        <w:rPr>
          <w:lang w:val="el-GR"/>
        </w:rPr>
        <w:t xml:space="preserve">) </w:t>
      </w:r>
      <w:r>
        <w:rPr>
          <w:lang w:val="el-GR"/>
        </w:rPr>
        <w:t>για να μπορούμε να τα προωθήσουμε στις επόμενες συναρτήσεις μας.</w:t>
      </w:r>
    </w:p>
    <w:p w14:paraId="14DFC8C1" w14:textId="77777777" w:rsidR="000E654B" w:rsidRPr="000E654B" w:rsidRDefault="000E654B" w:rsidP="000E40EA">
      <w:pPr>
        <w:rPr>
          <w:lang w:val="el-GR"/>
        </w:rPr>
      </w:pPr>
    </w:p>
    <w:p w14:paraId="5877432F" w14:textId="77777777" w:rsidR="000E654B" w:rsidRPr="000E654B" w:rsidRDefault="000E654B" w:rsidP="000E6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654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54B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54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0E654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54B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654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593E62" w14:textId="77777777" w:rsidR="000E654B" w:rsidRPr="000E654B" w:rsidRDefault="000E654B" w:rsidP="000E65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x_train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E654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., </w:t>
      </w:r>
      <w:proofErr w:type="spellStart"/>
      <w:r w:rsidRPr="000E654B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E654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0E65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5B4017F8" w14:textId="64BB2D69" w:rsidR="000E40EA" w:rsidRDefault="000E40EA" w:rsidP="000E40EA"/>
    <w:p w14:paraId="7BCA0010" w14:textId="66D07EFA" w:rsidR="000E654B" w:rsidRDefault="000E654B" w:rsidP="000E40EA">
      <w:pPr>
        <w:rPr>
          <w:lang w:val="el-GR"/>
        </w:rPr>
      </w:pPr>
      <w:r>
        <w:rPr>
          <w:lang w:val="el-GR"/>
        </w:rPr>
        <w:t xml:space="preserve">Είναι σημαντικό να </w:t>
      </w:r>
      <w:proofErr w:type="spellStart"/>
      <w:r>
        <w:rPr>
          <w:lang w:val="el-GR"/>
        </w:rPr>
        <w:t>κανονικοποιήσουμε</w:t>
      </w:r>
      <w:proofErr w:type="spellEnd"/>
      <w:r>
        <w:rPr>
          <w:lang w:val="el-GR"/>
        </w:rPr>
        <w:t xml:space="preserve"> τα δεδομένα μας</w:t>
      </w:r>
      <w:r w:rsidR="00C15363">
        <w:rPr>
          <w:lang w:val="el-GR"/>
        </w:rPr>
        <w:t xml:space="preserve"> στο πεδίο [0,1]</w:t>
      </w:r>
      <w:r>
        <w:rPr>
          <w:lang w:val="el-GR"/>
        </w:rPr>
        <w:t xml:space="preserve"> έτσι ώστε να μην έχουμε</w:t>
      </w:r>
      <w:r w:rsidR="00C15363" w:rsidRPr="00C15363">
        <w:rPr>
          <w:lang w:val="el-GR"/>
        </w:rPr>
        <w:t xml:space="preserve"> </w:t>
      </w:r>
      <w:r w:rsidR="00C15363">
        <w:rPr>
          <w:lang w:val="el-GR"/>
        </w:rPr>
        <w:t xml:space="preserve">λανθασμένους υπολογισμούς των βαρών του </w:t>
      </w:r>
      <w:proofErr w:type="spellStart"/>
      <w:r w:rsidR="00C15363">
        <w:rPr>
          <w:lang w:val="el-GR"/>
        </w:rPr>
        <w:t>νευρωνικού</w:t>
      </w:r>
      <w:proofErr w:type="spellEnd"/>
      <w:r w:rsidR="00C15363">
        <w:rPr>
          <w:lang w:val="el-GR"/>
        </w:rPr>
        <w:t xml:space="preserve"> δικτύου από τυχόντα </w:t>
      </w:r>
      <w:r w:rsidR="00C15363">
        <w:t>outliers</w:t>
      </w:r>
      <w:r w:rsidR="00C15363" w:rsidRPr="00C15363">
        <w:rPr>
          <w:lang w:val="el-GR"/>
        </w:rPr>
        <w:t>.</w:t>
      </w:r>
      <w:r w:rsidR="00C15363">
        <w:rPr>
          <w:lang w:val="el-GR"/>
        </w:rPr>
        <w:t xml:space="preserve"> Επειδή ξέρουμε ότι οι </w:t>
      </w:r>
      <w:r w:rsidR="00C15363">
        <w:t>gray</w:t>
      </w:r>
      <w:r w:rsidR="00C15363" w:rsidRPr="00C15363">
        <w:rPr>
          <w:lang w:val="el-GR"/>
        </w:rPr>
        <w:t>-</w:t>
      </w:r>
      <w:r w:rsidR="00C15363">
        <w:t>scale</w:t>
      </w:r>
      <w:r w:rsidR="00C15363" w:rsidRPr="00C15363">
        <w:rPr>
          <w:lang w:val="el-GR"/>
        </w:rPr>
        <w:t xml:space="preserve"> </w:t>
      </w:r>
      <w:r w:rsidR="00C15363">
        <w:rPr>
          <w:lang w:val="el-GR"/>
        </w:rPr>
        <w:t xml:space="preserve">εικόνες που έχουμε παίρνουν τιμές σε κάθε </w:t>
      </w:r>
      <w:r w:rsidR="00C15363">
        <w:t>pixel</w:t>
      </w:r>
      <w:r w:rsidR="00C15363" w:rsidRPr="00C15363">
        <w:rPr>
          <w:lang w:val="el-GR"/>
        </w:rPr>
        <w:t xml:space="preserve"> </w:t>
      </w:r>
      <w:r w:rsidR="00C15363">
        <w:rPr>
          <w:lang w:val="el-GR"/>
        </w:rPr>
        <w:t xml:space="preserve">από 0 έως 255 τότε διαιρούμε όλα τα </w:t>
      </w:r>
      <w:r w:rsidR="00C15363">
        <w:t>pixel</w:t>
      </w:r>
      <w:r w:rsidR="00C15363">
        <w:rPr>
          <w:lang w:val="el-GR"/>
        </w:rPr>
        <w:t xml:space="preserve"> με των αριθμό 255 κάτι που βγαίνει από τον τύπο:</w:t>
      </w:r>
    </w:p>
    <w:p w14:paraId="67A418D5" w14:textId="552C6375" w:rsidR="00C15363" w:rsidRPr="00C15363" w:rsidRDefault="00000000" w:rsidP="000E40E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Χ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22F0748B" w14:textId="7DB3C7B1" w:rsidR="00C15363" w:rsidRDefault="00C15363" w:rsidP="000E40EA">
      <w:pPr>
        <w:rPr>
          <w:rFonts w:eastAsiaTheme="minorEastAsia"/>
        </w:rPr>
      </w:pPr>
    </w:p>
    <w:p w14:paraId="7500D146" w14:textId="77777777" w:rsidR="00C15363" w:rsidRPr="00C15363" w:rsidRDefault="00C15363" w:rsidP="000E40EA"/>
    <w:p w14:paraId="26913E90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compile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sgd</w:t>
      </w:r>
      <w:proofErr w:type="spellEnd"/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19D595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losses</w:t>
      </w:r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5363">
        <w:rPr>
          <w:rFonts w:ascii="Consolas" w:eastAsia="Times New Roman" w:hAnsi="Consolas" w:cs="Times New Roman"/>
          <w:color w:val="4EC9B0"/>
          <w:sz w:val="21"/>
          <w:szCs w:val="21"/>
        </w:rPr>
        <w:t>SparseCategoricalCrossentropy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from_logits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36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323829B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15363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456471B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F2A5A2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summary</w:t>
      </w:r>
      <w:proofErr w:type="spellEnd"/>
      <w:proofErr w:type="gram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C914FE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6FF49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.fi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6CEC5109" w14:textId="77777777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validation_data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0EDA4FB" w14:textId="762C1173" w:rsidR="00C15363" w:rsidRPr="00C15363" w:rsidRDefault="00C15363" w:rsidP="00C15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l-GR"/>
        </w:rPr>
        <w:t>100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)</w:t>
      </w:r>
    </w:p>
    <w:p w14:paraId="720F07C7" w14:textId="77DEFB6F" w:rsidR="000E654B" w:rsidRDefault="000E654B" w:rsidP="000E40EA">
      <w:pPr>
        <w:rPr>
          <w:lang w:val="el-GR"/>
        </w:rPr>
      </w:pPr>
    </w:p>
    <w:p w14:paraId="4060D1C0" w14:textId="2625FE28" w:rsidR="00C15363" w:rsidRDefault="00C15363" w:rsidP="000E40EA">
      <w:pPr>
        <w:rPr>
          <w:lang w:val="el-GR"/>
        </w:rPr>
      </w:pPr>
      <w:r>
        <w:rPr>
          <w:lang w:val="el-GR"/>
        </w:rPr>
        <w:t xml:space="preserve">Σε αυτό το σημείο του κώδικα καλούμε την συνάρτηση </w:t>
      </w:r>
      <w:r>
        <w:t>model</w:t>
      </w:r>
      <w:r w:rsidRPr="00C15363">
        <w:rPr>
          <w:lang w:val="el-GR"/>
        </w:rPr>
        <w:t>.</w:t>
      </w:r>
      <w:r>
        <w:t>compile</w:t>
      </w:r>
      <w:r w:rsidRPr="00C15363">
        <w:rPr>
          <w:lang w:val="el-GR"/>
        </w:rPr>
        <w:t xml:space="preserve">() </w:t>
      </w:r>
      <w:r>
        <w:rPr>
          <w:lang w:val="el-GR"/>
        </w:rPr>
        <w:t xml:space="preserve">στην οποία διαμορφώνουμε το </w:t>
      </w:r>
      <w:proofErr w:type="spellStart"/>
      <w:r>
        <w:rPr>
          <w:lang w:val="el-GR"/>
        </w:rPr>
        <w:t>νευρωνικό</w:t>
      </w:r>
      <w:proofErr w:type="spellEnd"/>
      <w:r>
        <w:rPr>
          <w:lang w:val="el-GR"/>
        </w:rPr>
        <w:t xml:space="preserve"> δέντρο που θέλουμε να κατασκευάσουμε και επιλέγουμε στον κώδικα μας τ</w:t>
      </w:r>
      <w:r w:rsidR="002834AA">
        <w:rPr>
          <w:lang w:val="el-GR"/>
        </w:rPr>
        <w:t xml:space="preserve">α </w:t>
      </w:r>
      <w:r w:rsidR="002834AA">
        <w:t>arguments</w:t>
      </w:r>
      <w:r w:rsidR="002834AA" w:rsidRPr="002834AA">
        <w:rPr>
          <w:lang w:val="el-GR"/>
        </w:rPr>
        <w:t xml:space="preserve">: </w:t>
      </w:r>
    </w:p>
    <w:p w14:paraId="53698572" w14:textId="12314ECB" w:rsidR="005E2A08" w:rsidRDefault="002834AA" w:rsidP="000E40EA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color w:val="2F5496" w:themeColor="accent1" w:themeShade="BF"/>
          <w:sz w:val="21"/>
          <w:szCs w:val="21"/>
        </w:rPr>
        <w:t>o</w:t>
      </w:r>
      <w:r w:rsidRPr="00C15363">
        <w:rPr>
          <w:rFonts w:ascii="Consolas" w:eastAsia="Times New Roman" w:hAnsi="Consolas" w:cs="Times New Roman"/>
          <w:color w:val="2F5496" w:themeColor="accent1" w:themeShade="BF"/>
          <w:sz w:val="21"/>
          <w:szCs w:val="21"/>
        </w:rPr>
        <w:t>ptimizer</w:t>
      </w:r>
      <w:r w:rsidRPr="002834AA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,</w:t>
      </w:r>
      <w:r w:rsidRPr="002834AA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 xml:space="preserve"> </w:t>
      </w:r>
      <w:r w:rsidRPr="00C15363">
        <w:rPr>
          <w:rFonts w:ascii="Consolas" w:eastAsia="Times New Roman" w:hAnsi="Consolas" w:cs="Times New Roman"/>
          <w:color w:val="2F5496" w:themeColor="accent1" w:themeShade="BF"/>
          <w:sz w:val="21"/>
          <w:szCs w:val="21"/>
        </w:rPr>
        <w:t>loss</w:t>
      </w:r>
      <w:r w:rsidRPr="002834AA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,</w:t>
      </w:r>
      <w:r w:rsidRPr="002834AA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 xml:space="preserve"> </w:t>
      </w:r>
      <w:r w:rsidRPr="00C15363">
        <w:rPr>
          <w:rFonts w:ascii="Consolas" w:eastAsia="Times New Roman" w:hAnsi="Consolas" w:cs="Times New Roman"/>
          <w:color w:val="2F5496" w:themeColor="accent1" w:themeShade="BF"/>
          <w:sz w:val="21"/>
          <w:szCs w:val="21"/>
        </w:rPr>
        <w:t>metrics</w:t>
      </w:r>
      <w:r w:rsidRPr="002834AA"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όπου</w:t>
      </w:r>
      <w:r w:rsidRPr="002834AA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με</w:t>
      </w:r>
      <w:r w:rsidRPr="002834AA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το</w:t>
      </w:r>
      <w:r w:rsidRPr="002834AA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πρώτο επιλέγουμε μεθόδους</w:t>
      </w:r>
      <w:r w:rsidRPr="002834AA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που χρησιμοποιούνται για την αλλαγή των χαρακτηριστικών του </w:t>
      </w:r>
      <w:proofErr w:type="spellStart"/>
      <w:r w:rsidRPr="002834AA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νευρωνικού</w:t>
      </w:r>
      <w:proofErr w:type="spellEnd"/>
      <w:r w:rsidRPr="002834AA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μας</w:t>
      </w:r>
      <w:r w:rsidRPr="002834AA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δικτύου, όπως τα βάρη και ο ρυθμός εκμάθησης, προκειμένου να μειωθούν οι απώλειες</w:t>
      </w:r>
      <w:r w:rsidR="005E2A08" w:rsidRP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,</w:t>
      </w:r>
      <w:r w:rsid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το δεύτερο την αντικειμενική μας συνάρτηση και με το τρίτο την μετρική που θέλουμε να ακολουθήσουμε.</w:t>
      </w:r>
    </w:p>
    <w:p w14:paraId="5217C33C" w14:textId="77777777" w:rsidR="005E2A08" w:rsidRPr="00C916CF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proofErr w:type="gramStart"/>
      <w:r w:rsidRPr="00C1536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.</w:t>
      </w:r>
      <w:r w:rsidRPr="00C15363">
        <w:rPr>
          <w:rFonts w:ascii="Consolas" w:eastAsia="Times New Roman" w:hAnsi="Consolas" w:cs="Times New Roman"/>
          <w:color w:val="D4D4D4"/>
          <w:sz w:val="21"/>
          <w:szCs w:val="21"/>
        </w:rPr>
        <w:t>summary</w:t>
      </w:r>
      <w:proofErr w:type="gramEnd"/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()</w:t>
      </w:r>
    </w:p>
    <w:p w14:paraId="7DC38D7C" w14:textId="74A9B1EE" w:rsidR="005E2A08" w:rsidRPr="00C916CF" w:rsidRDefault="005E2A08" w:rsidP="000E40EA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</w:pPr>
    </w:p>
    <w:p w14:paraId="2D1BEF33" w14:textId="43CD7671" w:rsidR="005E2A08" w:rsidRDefault="005E2A08" w:rsidP="000E40EA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Τυπώνει</w:t>
      </w:r>
      <w:r w:rsidRP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στο</w:t>
      </w:r>
      <w:r w:rsidRP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console</w:t>
      </w:r>
      <w:r w:rsidRP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log</w:t>
      </w:r>
      <w:r w:rsidRP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μία περίληψη του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νευρωνικού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που κατασκευάσαμε.</w:t>
      </w:r>
    </w:p>
    <w:p w14:paraId="3C459369" w14:textId="5434EC20" w:rsidR="005E2A08" w:rsidRDefault="005E2A08" w:rsidP="000E40EA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</w:pPr>
    </w:p>
    <w:p w14:paraId="125E3D41" w14:textId="77777777" w:rsidR="005E2A08" w:rsidRPr="005E2A08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.fit</w:t>
      </w:r>
      <w:proofErr w:type="spell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44609A04" w14:textId="77777777" w:rsidR="005E2A08" w:rsidRPr="005E2A08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validation_data</w:t>
      </w:r>
      <w:proofErr w:type="spell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9015628" w14:textId="77777777" w:rsidR="005E2A08" w:rsidRPr="00C916CF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= </w:t>
      </w:r>
      <w:r w:rsidRPr="00C916CF">
        <w:rPr>
          <w:rFonts w:ascii="Consolas" w:eastAsia="Times New Roman" w:hAnsi="Consolas" w:cs="Times New Roman"/>
          <w:color w:val="B5CEA8"/>
          <w:sz w:val="21"/>
          <w:szCs w:val="21"/>
          <w:lang w:val="el-GR"/>
        </w:rPr>
        <w:t>5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)</w:t>
      </w:r>
    </w:p>
    <w:p w14:paraId="0D535E52" w14:textId="53531A0A" w:rsidR="005E2A08" w:rsidRDefault="005E2A08" w:rsidP="000E40EA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</w:pPr>
    </w:p>
    <w:p w14:paraId="361AE5D9" w14:textId="59B14AF0" w:rsidR="005E2A08" w:rsidRDefault="005E2A08" w:rsidP="000E40EA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Και εδώ γίνεται η εκπαίδευση του μοντέλου για δοσμένες εποχές που του δίνουμε πάνω στο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training</w:t>
      </w:r>
      <w:r w:rsidRP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και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test</w:t>
      </w:r>
      <w:r w:rsidRP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set</w:t>
      </w:r>
      <w:r w:rsidRP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μας.</w:t>
      </w:r>
    </w:p>
    <w:p w14:paraId="0194B175" w14:textId="40689365" w:rsidR="005E2A08" w:rsidRDefault="005E2A08" w:rsidP="000E40EA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</w:pPr>
    </w:p>
    <w:p w14:paraId="2C74BEE5" w14:textId="77777777" w:rsidR="005E2A08" w:rsidRPr="005E2A08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E2A08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plt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2A08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2A0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CC3036" w14:textId="77777777" w:rsidR="005E2A08" w:rsidRPr="005E2A08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E2A0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2A08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.history</w:t>
      </w:r>
      <w:proofErr w:type="spell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E2A08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E2A08">
        <w:rPr>
          <w:rFonts w:ascii="Consolas" w:eastAsia="Times New Roman" w:hAnsi="Consolas" w:cs="Times New Roman"/>
          <w:color w:val="CE9178"/>
          <w:sz w:val="21"/>
          <w:szCs w:val="21"/>
        </w:rPr>
        <w:t>'train'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623300" w14:textId="77777777" w:rsidR="005E2A08" w:rsidRPr="005E2A08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E2A0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2A08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.history</w:t>
      </w:r>
      <w:proofErr w:type="spell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E2A0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E2A08">
        <w:rPr>
          <w:rFonts w:ascii="Consolas" w:eastAsia="Times New Roman" w:hAnsi="Consolas" w:cs="Times New Roman"/>
          <w:color w:val="CE9178"/>
          <w:sz w:val="21"/>
          <w:szCs w:val="21"/>
        </w:rPr>
        <w:t>val_accuracy</w:t>
      </w:r>
      <w:proofErr w:type="spellEnd"/>
      <w:r w:rsidRPr="005E2A0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5E2A0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E2A08">
        <w:rPr>
          <w:rFonts w:ascii="Consolas" w:eastAsia="Times New Roman" w:hAnsi="Consolas" w:cs="Times New Roman"/>
          <w:color w:val="CE9178"/>
          <w:sz w:val="21"/>
          <w:szCs w:val="21"/>
        </w:rPr>
        <w:t>'test'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4B675C" w14:textId="77777777" w:rsidR="005E2A08" w:rsidRPr="005E2A08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E2A0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2A08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EC8FE86" w14:textId="77777777" w:rsidR="005E2A08" w:rsidRPr="005E2A08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E2A0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2A08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2A08">
        <w:rPr>
          <w:rFonts w:ascii="Consolas" w:eastAsia="Times New Roman" w:hAnsi="Consolas" w:cs="Times New Roman"/>
          <w:color w:val="CE9178"/>
          <w:sz w:val="21"/>
          <w:szCs w:val="21"/>
        </w:rPr>
        <w:t>'Performance on training and validation sets'</w:t>
      </w:r>
      <w:r w:rsidRPr="005E2A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D94D2C" w14:textId="77777777" w:rsidR="005E2A08" w:rsidRPr="00C916CF" w:rsidRDefault="005E2A08" w:rsidP="005E2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proofErr w:type="spellStart"/>
      <w:proofErr w:type="gramStart"/>
      <w:r w:rsidRPr="005E2A0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.</w:t>
      </w:r>
      <w:r w:rsidRPr="005E2A08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()</w:t>
      </w:r>
    </w:p>
    <w:p w14:paraId="06EB64E2" w14:textId="3E725971" w:rsidR="005E2A08" w:rsidRDefault="005E2A08" w:rsidP="000E40EA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</w:pPr>
    </w:p>
    <w:p w14:paraId="43DE1054" w14:textId="738DFFD2" w:rsidR="005E2A08" w:rsidRPr="00C916CF" w:rsidRDefault="005E2A08" w:rsidP="000E40EA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Κατασκευάζουμε κάποια διαγράμματα της ακρίβειας</w:t>
      </w:r>
      <w:r w:rsidRPr="005E2A08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 w:rsidR="00312F0B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αλλά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και της </w:t>
      </w:r>
      <w:r w:rsidRPr="005E2A08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'</w:t>
      </w:r>
      <w:proofErr w:type="spellStart"/>
      <w:r w:rsidRPr="005E2A08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5E2A08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_</w:t>
      </w:r>
      <w:r w:rsidRPr="005E2A08">
        <w:rPr>
          <w:rFonts w:ascii="Consolas" w:eastAsia="Times New Roman" w:hAnsi="Consolas" w:cs="Times New Roman"/>
          <w:color w:val="CE9178"/>
          <w:sz w:val="21"/>
          <w:szCs w:val="21"/>
        </w:rPr>
        <w:t>accuracy</w:t>
      </w:r>
      <w:r w:rsidRPr="005E2A08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η οποία είναι η ακρίβεια των προβλέψεων </w:t>
      </w:r>
      <w:r w:rsidR="00312F0B">
        <w:rPr>
          <w:rFonts w:ascii="Consolas" w:eastAsia="Times New Roman" w:hAnsi="Consolas" w:cs="Times New Roman"/>
          <w:sz w:val="21"/>
          <w:szCs w:val="21"/>
          <w:lang w:val="el-GR"/>
        </w:rPr>
        <w:t xml:space="preserve">σε ένα τυχαία χωρισμένο </w:t>
      </w:r>
      <w:r w:rsidR="00312F0B">
        <w:rPr>
          <w:rFonts w:ascii="Consolas" w:eastAsia="Times New Roman" w:hAnsi="Consolas" w:cs="Times New Roman"/>
          <w:sz w:val="21"/>
          <w:szCs w:val="21"/>
        </w:rPr>
        <w:t>validation</w:t>
      </w:r>
      <w:r w:rsidR="00312F0B" w:rsidRPr="00312F0B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="00312F0B">
        <w:rPr>
          <w:rFonts w:ascii="Consolas" w:eastAsia="Times New Roman" w:hAnsi="Consolas" w:cs="Times New Roman"/>
          <w:sz w:val="21"/>
          <w:szCs w:val="21"/>
        </w:rPr>
        <w:t>set</w:t>
      </w:r>
      <w:r w:rsidR="00312F0B" w:rsidRPr="00312F0B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="00312F0B">
        <w:rPr>
          <w:rFonts w:ascii="Consolas" w:eastAsia="Times New Roman" w:hAnsi="Consolas" w:cs="Times New Roman"/>
          <w:sz w:val="21"/>
          <w:szCs w:val="21"/>
          <w:lang w:val="el-GR"/>
        </w:rPr>
        <w:t>μετά από κάθε επανάληψη.</w:t>
      </w:r>
    </w:p>
    <w:p w14:paraId="299C0337" w14:textId="61342C6C" w:rsidR="00312F0B" w:rsidRPr="00C916CF" w:rsidRDefault="00312F0B" w:rsidP="000E40EA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2999041A" w14:textId="1EF13A1D" w:rsidR="00312F0B" w:rsidRDefault="006E5576" w:rsidP="00312F0B">
      <w:pPr>
        <w:pStyle w:val="1"/>
        <w:rPr>
          <w:rFonts w:eastAsia="Times New Roman"/>
          <w:lang w:val="el-GR"/>
        </w:rPr>
      </w:pPr>
      <w:bookmarkStart w:id="3" w:name="_Toc120383064"/>
      <w:r>
        <w:rPr>
          <w:rFonts w:eastAsia="Times New Roman"/>
          <w:lang w:val="el-GR"/>
        </w:rPr>
        <w:t>4</w:t>
      </w:r>
      <w:r w:rsidR="00312F0B">
        <w:rPr>
          <w:rFonts w:eastAsia="Times New Roman"/>
          <w:lang w:val="el-GR"/>
        </w:rPr>
        <w:t>. Δοκιμές</w:t>
      </w:r>
      <w:bookmarkEnd w:id="3"/>
    </w:p>
    <w:p w14:paraId="448434A0" w14:textId="1EE3B39F" w:rsidR="00312F0B" w:rsidRDefault="00312F0B" w:rsidP="00312F0B">
      <w:pPr>
        <w:rPr>
          <w:lang w:val="el-GR"/>
        </w:rPr>
      </w:pPr>
    </w:p>
    <w:p w14:paraId="206E97E8" w14:textId="4DC65B26" w:rsidR="00312F0B" w:rsidRDefault="00312F0B" w:rsidP="00312F0B">
      <w:pPr>
        <w:rPr>
          <w:lang w:val="el-GR"/>
        </w:rPr>
      </w:pPr>
    </w:p>
    <w:p w14:paraId="4DA39FAA" w14:textId="5ED85922" w:rsidR="00312F0B" w:rsidRDefault="004C389A" w:rsidP="00312F0B">
      <w:pPr>
        <w:rPr>
          <w:lang w:val="el-GR"/>
        </w:rPr>
      </w:pPr>
      <w:r>
        <w:rPr>
          <w:lang w:val="el-GR"/>
        </w:rPr>
        <w:t>Στην πρώτη μας προσπάθεια θέτουμε τις εξής παραμέτρους:</w:t>
      </w:r>
    </w:p>
    <w:p w14:paraId="2CE0447F" w14:textId="77777777" w:rsidR="00477563" w:rsidRDefault="00477563" w:rsidP="00312F0B">
      <w:pPr>
        <w:rPr>
          <w:lang w:val="el-GR"/>
        </w:rPr>
      </w:pPr>
    </w:p>
    <w:p w14:paraId="271A7F4A" w14:textId="77777777" w:rsidR="004C389A" w:rsidRPr="004C389A" w:rsidRDefault="004C389A" w:rsidP="004C3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proofErr w:type="spellEnd"/>
      <w:proofErr w:type="gramEnd"/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389A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73BE28" w14:textId="77777777" w:rsidR="004C389A" w:rsidRDefault="004C389A" w:rsidP="004C3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49C15E10" w14:textId="39530F99" w:rsidR="004C389A" w:rsidRDefault="004C389A" w:rsidP="004C3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sgd</w:t>
      </w:r>
      <w:proofErr w:type="spellEnd"/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28A3F37" w14:textId="6FB728C7" w:rsidR="004C389A" w:rsidRDefault="004C389A" w:rsidP="004C3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29ED1DEB" w14:textId="77777777" w:rsidR="004C389A" w:rsidRPr="004C389A" w:rsidRDefault="004C389A" w:rsidP="004C3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losses</w:t>
      </w:r>
      <w:proofErr w:type="gramEnd"/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SparseCategoricalCrossentropy</w:t>
      </w:r>
      <w:proofErr w:type="spellEnd"/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from_logits</w:t>
      </w:r>
      <w:proofErr w:type="spellEnd"/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389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AC27DF" w14:textId="77777777" w:rsidR="004C389A" w:rsidRDefault="004C389A" w:rsidP="004C3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65ACA0AC" w14:textId="6BDD53E4" w:rsidR="004C389A" w:rsidRPr="004C389A" w:rsidRDefault="004C389A" w:rsidP="004C3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C389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478545EC" w14:textId="77777777" w:rsidR="00477563" w:rsidRPr="00C916CF" w:rsidRDefault="00477563" w:rsidP="00312F0B"/>
    <w:p w14:paraId="0EFF2164" w14:textId="26132528" w:rsidR="004C389A" w:rsidRPr="004C389A" w:rsidRDefault="004C389A" w:rsidP="00312F0B">
      <w:r>
        <w:rPr>
          <w:lang w:val="el-GR"/>
        </w:rPr>
        <w:t>Επιλέξαμε</w:t>
      </w:r>
      <w:r w:rsidRPr="004C389A">
        <w:t xml:space="preserve"> </w:t>
      </w:r>
      <w:r>
        <w:rPr>
          <w:lang w:val="el-GR"/>
        </w:rPr>
        <w:t>την</w:t>
      </w:r>
      <w:r w:rsidRPr="004C389A">
        <w:t xml:space="preserve"> </w:t>
      </w:r>
      <w:proofErr w:type="spellStart"/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SparseCategoricalCrossentropy</w:t>
      </w:r>
      <w:proofErr w:type="spellEnd"/>
    </w:p>
    <w:p w14:paraId="7D2D2AD8" w14:textId="0628607E" w:rsidR="004C389A" w:rsidRPr="00C916CF" w:rsidRDefault="004C389A" w:rsidP="00312F0B">
      <w:r>
        <w:rPr>
          <w:lang w:val="el-GR"/>
        </w:rPr>
        <w:t>Το</w:t>
      </w:r>
      <w:r w:rsidRPr="00C916CF">
        <w:t xml:space="preserve"> </w:t>
      </w:r>
      <w:r>
        <w:t>batch</w:t>
      </w:r>
      <w:r w:rsidRPr="00C916CF">
        <w:t xml:space="preserve"> </w:t>
      </w:r>
      <w:r>
        <w:t>size</w:t>
      </w:r>
      <w:r w:rsidRPr="00C916CF">
        <w:t xml:space="preserve"> </w:t>
      </w:r>
      <w:r>
        <w:rPr>
          <w:lang w:val="el-GR"/>
        </w:rPr>
        <w:t>δεν</w:t>
      </w:r>
      <w:r w:rsidRPr="00C916CF">
        <w:t xml:space="preserve"> </w:t>
      </w:r>
      <w:r>
        <w:rPr>
          <w:lang w:val="el-GR"/>
        </w:rPr>
        <w:t>το</w:t>
      </w:r>
      <w:r w:rsidRPr="00C916CF">
        <w:t xml:space="preserve"> </w:t>
      </w:r>
      <w:r>
        <w:rPr>
          <w:lang w:val="el-GR"/>
        </w:rPr>
        <w:t>πειράζουμε</w:t>
      </w:r>
      <w:r w:rsidRPr="00C916CF">
        <w:t xml:space="preserve"> </w:t>
      </w:r>
      <w:r>
        <w:rPr>
          <w:lang w:val="el-GR"/>
        </w:rPr>
        <w:t>οπότε</w:t>
      </w:r>
      <w:r w:rsidRPr="00C916CF">
        <w:t xml:space="preserve"> </w:t>
      </w:r>
      <w:r>
        <w:rPr>
          <w:lang w:val="el-GR"/>
        </w:rPr>
        <w:t>είναι</w:t>
      </w:r>
      <w:r w:rsidRPr="00C916CF">
        <w:t xml:space="preserve"> 32.</w:t>
      </w:r>
    </w:p>
    <w:p w14:paraId="560A8356" w14:textId="6C5D519B" w:rsidR="004C389A" w:rsidRPr="00C916CF" w:rsidRDefault="004C389A" w:rsidP="00312F0B"/>
    <w:p w14:paraId="53109F91" w14:textId="2C5C17EE" w:rsidR="004C389A" w:rsidRDefault="004C389A" w:rsidP="00312F0B">
      <w:pPr>
        <w:rPr>
          <w:lang w:val="el-GR"/>
        </w:rPr>
      </w:pPr>
      <w:r>
        <w:rPr>
          <w:lang w:val="el-GR"/>
        </w:rPr>
        <w:t xml:space="preserve">Το </w:t>
      </w:r>
      <w:r>
        <w:t>log</w:t>
      </w:r>
      <w:r w:rsidRPr="004C389A">
        <w:rPr>
          <w:lang w:val="el-GR"/>
        </w:rPr>
        <w:t xml:space="preserve"> </w:t>
      </w:r>
      <w:r>
        <w:rPr>
          <w:lang w:val="el-GR"/>
        </w:rPr>
        <w:t xml:space="preserve">αυτού του </w:t>
      </w:r>
      <w:r>
        <w:t>run</w:t>
      </w:r>
      <w:r w:rsidRPr="004C389A">
        <w:rPr>
          <w:lang w:val="el-GR"/>
        </w:rPr>
        <w:t xml:space="preserve"> </w:t>
      </w:r>
      <w:r w:rsidR="00383D34">
        <w:rPr>
          <w:lang w:val="el-GR"/>
        </w:rPr>
        <w:t xml:space="preserve">μαζί με τα διαγράμματα </w:t>
      </w:r>
      <w:r>
        <w:rPr>
          <w:lang w:val="el-GR"/>
        </w:rPr>
        <w:t>παρατίθε</w:t>
      </w:r>
      <w:r w:rsidR="00383D34">
        <w:rPr>
          <w:lang w:val="el-GR"/>
        </w:rPr>
        <w:t>ν</w:t>
      </w:r>
      <w:r>
        <w:rPr>
          <w:lang w:val="el-GR"/>
        </w:rPr>
        <w:t>ται παρακάτω:</w:t>
      </w:r>
    </w:p>
    <w:p w14:paraId="640EBF74" w14:textId="112C34D0" w:rsidR="008318E1" w:rsidRPr="008318E1" w:rsidRDefault="008318E1" w:rsidP="00312F0B">
      <w:r>
        <w:rPr>
          <w:noProof/>
        </w:rPr>
        <w:lastRenderedPageBreak/>
        <w:drawing>
          <wp:inline distT="0" distB="0" distL="0" distR="0" wp14:anchorId="136B0BBE" wp14:editId="0D1F9F3A">
            <wp:extent cx="5850890" cy="438721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80E4" w14:textId="3869238A" w:rsidR="004C389A" w:rsidRDefault="008318E1" w:rsidP="00312F0B">
      <w:pPr>
        <w:rPr>
          <w:lang w:val="el-GR"/>
        </w:rPr>
      </w:pPr>
      <w:r>
        <w:rPr>
          <w:lang w:val="el-GR"/>
        </w:rPr>
        <w:t>Μετά από 20-25 εποχές παρατηρούμε σύγκλιση της ακρίβειας στο</w:t>
      </w:r>
      <w:r w:rsidRPr="008318E1">
        <w:rPr>
          <w:lang w:val="el-GR"/>
        </w:rPr>
        <w:t xml:space="preserve"> </w:t>
      </w:r>
      <w:r>
        <w:t>test</w:t>
      </w:r>
      <w:r w:rsidRPr="008318E1">
        <w:rPr>
          <w:lang w:val="el-GR"/>
        </w:rPr>
        <w:t xml:space="preserve"> </w:t>
      </w:r>
      <w:r>
        <w:t>set</w:t>
      </w:r>
      <w:r>
        <w:rPr>
          <w:lang w:val="el-GR"/>
        </w:rPr>
        <w:t xml:space="preserve">  με το μέτρο της να σταθεροποιείται περί το 0.97.</w:t>
      </w:r>
    </w:p>
    <w:p w14:paraId="34854724" w14:textId="7806FA07" w:rsidR="008318E1" w:rsidRDefault="008318E1" w:rsidP="00312F0B">
      <w:pPr>
        <w:rPr>
          <w:lang w:val="el-GR"/>
        </w:rPr>
      </w:pPr>
    </w:p>
    <w:p w14:paraId="3EB2E976" w14:textId="08B0752A" w:rsidR="008318E1" w:rsidRDefault="008318E1" w:rsidP="00312F0B">
      <w:pPr>
        <w:rPr>
          <w:lang w:val="el-GR"/>
        </w:rPr>
      </w:pPr>
      <w:r>
        <w:rPr>
          <w:lang w:val="el-GR"/>
        </w:rPr>
        <w:t>Εν συνεχεία</w:t>
      </w:r>
      <w:r w:rsidR="00E6567A">
        <w:rPr>
          <w:lang w:val="el-GR"/>
        </w:rPr>
        <w:t xml:space="preserve"> </w:t>
      </w:r>
      <w:proofErr w:type="spellStart"/>
      <w:r w:rsidR="00E6567A">
        <w:rPr>
          <w:lang w:val="el-GR"/>
        </w:rPr>
        <w:t>δοκίμαζουμε</w:t>
      </w:r>
      <w:proofErr w:type="spellEnd"/>
      <w:r w:rsidR="00E6567A">
        <w:rPr>
          <w:lang w:val="el-GR"/>
        </w:rPr>
        <w:t xml:space="preserve"> τις εξής παραμέτρους:</w:t>
      </w:r>
    </w:p>
    <w:p w14:paraId="748B7803" w14:textId="25880E4B" w:rsidR="00E6567A" w:rsidRDefault="00E6567A" w:rsidP="00312F0B">
      <w:pPr>
        <w:rPr>
          <w:lang w:val="el-GR"/>
        </w:rPr>
      </w:pPr>
    </w:p>
    <w:p w14:paraId="2C88DED1" w14:textId="19D8B9B7" w:rsidR="00E6567A" w:rsidRDefault="00E6567A" w:rsidP="00E6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6567A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E656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567A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proofErr w:type="spellEnd"/>
      <w:proofErr w:type="gramEnd"/>
      <w:r w:rsidRPr="00E656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567A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E656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567A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E656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56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6567A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E656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656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BB39D6" w14:textId="77777777" w:rsidR="00E6567A" w:rsidRPr="00C916CF" w:rsidRDefault="00E6567A" w:rsidP="00E6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567A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16CF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2A596764" w14:textId="77777777" w:rsidR="00E6567A" w:rsidRPr="00C916CF" w:rsidRDefault="00E6567A" w:rsidP="00E6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9908D1" w14:textId="77777777" w:rsidR="00E6567A" w:rsidRPr="00C916CF" w:rsidRDefault="00E6567A" w:rsidP="00312F0B"/>
    <w:p w14:paraId="3C867EAF" w14:textId="43B3E157" w:rsidR="00E6567A" w:rsidRDefault="00E6567A" w:rsidP="00312F0B">
      <w:pPr>
        <w:rPr>
          <w:lang w:val="el-GR"/>
        </w:rPr>
      </w:pPr>
      <w:r>
        <w:rPr>
          <w:lang w:val="el-GR"/>
        </w:rPr>
        <w:t xml:space="preserve">Αυξάνουμε δηλαδή τον αριθμό των κρυφών </w:t>
      </w:r>
      <w:r>
        <w:t>layers</w:t>
      </w:r>
      <w:r w:rsidRPr="00E6567A">
        <w:rPr>
          <w:lang w:val="el-GR"/>
        </w:rPr>
        <w:t xml:space="preserve"> </w:t>
      </w:r>
      <w:r>
        <w:rPr>
          <w:lang w:val="el-GR"/>
        </w:rPr>
        <w:t>και μειώνουμε τις εποχές:</w:t>
      </w:r>
    </w:p>
    <w:p w14:paraId="66D89C8C" w14:textId="1EFA8DD0" w:rsidR="00E6567A" w:rsidRDefault="00E6567A" w:rsidP="00312F0B">
      <w:pPr>
        <w:rPr>
          <w:lang w:val="el-GR"/>
        </w:rPr>
      </w:pPr>
    </w:p>
    <w:p w14:paraId="0D1F2E12" w14:textId="03E77F31" w:rsidR="00E6567A" w:rsidRDefault="00E6567A" w:rsidP="00312F0B">
      <w:pPr>
        <w:rPr>
          <w:lang w:val="el-GR"/>
        </w:rPr>
      </w:pPr>
      <w:r>
        <w:rPr>
          <w:lang w:val="el-GR"/>
        </w:rPr>
        <w:t>Τα αποτελέσματα:</w:t>
      </w:r>
    </w:p>
    <w:p w14:paraId="6307382A" w14:textId="4ABC8419" w:rsidR="00E6567A" w:rsidRPr="00E6567A" w:rsidRDefault="00E6567A" w:rsidP="00312F0B">
      <w:r>
        <w:rPr>
          <w:noProof/>
        </w:rPr>
        <w:lastRenderedPageBreak/>
        <w:drawing>
          <wp:inline distT="0" distB="0" distL="0" distR="0" wp14:anchorId="0D56F5C1" wp14:editId="04304465">
            <wp:extent cx="5850890" cy="438721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1515" w14:textId="23856090" w:rsidR="00E6567A" w:rsidRDefault="00E6567A" w:rsidP="00312F0B">
      <w:pPr>
        <w:rPr>
          <w:lang w:val="el-GR"/>
        </w:rPr>
      </w:pPr>
      <w:r>
        <w:rPr>
          <w:lang w:val="el-GR"/>
        </w:rPr>
        <w:t>Δεν βλέπουμε μεγάλη διαφορά στα αποτελέσματα μας εκτός του ότι συγκλίνει σε λιγότερες εποχές η ακρίβεια.</w:t>
      </w:r>
    </w:p>
    <w:p w14:paraId="4ED6489B" w14:textId="0DAC496A" w:rsidR="00E6567A" w:rsidRDefault="00E6567A" w:rsidP="00312F0B">
      <w:pPr>
        <w:rPr>
          <w:lang w:val="el-GR"/>
        </w:rPr>
      </w:pPr>
    </w:p>
    <w:p w14:paraId="0C8695BE" w14:textId="7731B055" w:rsidR="00E6567A" w:rsidRDefault="00E6567A" w:rsidP="00312F0B">
      <w:pPr>
        <w:rPr>
          <w:lang w:val="el-GR"/>
        </w:rPr>
      </w:pPr>
      <w:r>
        <w:rPr>
          <w:lang w:val="el-GR"/>
        </w:rPr>
        <w:t xml:space="preserve">Εάν μειώσουμε όμως τα </w:t>
      </w:r>
      <w:r>
        <w:t>hidden</w:t>
      </w:r>
      <w:r w:rsidRPr="00E6567A">
        <w:rPr>
          <w:lang w:val="el-GR"/>
        </w:rPr>
        <w:t xml:space="preserve"> </w:t>
      </w:r>
      <w:r>
        <w:t>layers</w:t>
      </w:r>
      <w:r w:rsidRPr="00E6567A">
        <w:rPr>
          <w:lang w:val="el-GR"/>
        </w:rPr>
        <w:t xml:space="preserve"> </w:t>
      </w:r>
      <w:r>
        <w:rPr>
          <w:lang w:val="el-GR"/>
        </w:rPr>
        <w:t xml:space="preserve">σε </w:t>
      </w:r>
      <w:r w:rsidR="00D66755">
        <w:rPr>
          <w:lang w:val="el-GR"/>
        </w:rPr>
        <w:t>16</w:t>
      </w:r>
      <w:r>
        <w:rPr>
          <w:lang w:val="el-GR"/>
        </w:rPr>
        <w:t xml:space="preserve"> θα έχουμε γρηγορότερη εκπαίδευση αλλά όχι τόσο μεγάλη ακρίβεια.</w:t>
      </w:r>
    </w:p>
    <w:p w14:paraId="15D9F451" w14:textId="44227B1C" w:rsidR="00E6567A" w:rsidRDefault="00E6567A" w:rsidP="00312F0B">
      <w:pPr>
        <w:rPr>
          <w:lang w:val="el-GR"/>
        </w:rPr>
      </w:pPr>
      <w:r>
        <w:rPr>
          <w:lang w:val="el-GR"/>
        </w:rPr>
        <w:t>Όπως φαίνεται και εδώ:</w:t>
      </w:r>
    </w:p>
    <w:p w14:paraId="79D9C473" w14:textId="5B353F60" w:rsidR="00E6567A" w:rsidRDefault="00D66755" w:rsidP="00312F0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20F91DD" wp14:editId="0C029C5C">
            <wp:extent cx="5850890" cy="438721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775" w14:textId="1EDE45A2" w:rsidR="00E6567A" w:rsidRPr="00C916CF" w:rsidRDefault="00E6567A" w:rsidP="00312F0B">
      <w:r>
        <w:rPr>
          <w:lang w:val="el-GR"/>
        </w:rPr>
        <w:t>Στον</w:t>
      </w:r>
      <w:r w:rsidRPr="00C916CF">
        <w:t xml:space="preserve"> </w:t>
      </w:r>
      <w:r>
        <w:rPr>
          <w:lang w:val="el-GR"/>
        </w:rPr>
        <w:t>αρχικό</w:t>
      </w:r>
      <w:r w:rsidRPr="00C916CF">
        <w:t xml:space="preserve"> </w:t>
      </w:r>
      <w:r>
        <w:rPr>
          <w:lang w:val="el-GR"/>
        </w:rPr>
        <w:t>μας</w:t>
      </w:r>
      <w:r w:rsidRPr="00C916CF">
        <w:t xml:space="preserve"> </w:t>
      </w:r>
      <w:r>
        <w:rPr>
          <w:lang w:val="el-GR"/>
        </w:rPr>
        <w:t>αλγόριθμο</w:t>
      </w:r>
      <w:r w:rsidR="00D66755" w:rsidRPr="00C916CF">
        <w:t>,</w:t>
      </w:r>
      <w:r w:rsidRPr="00C916CF">
        <w:t xml:space="preserve"> </w:t>
      </w:r>
    </w:p>
    <w:p w14:paraId="05C067DA" w14:textId="77777777" w:rsidR="00D66755" w:rsidRPr="004C389A" w:rsidRDefault="00D66755" w:rsidP="00D66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proofErr w:type="spellEnd"/>
      <w:proofErr w:type="gramEnd"/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389A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5CD5A9" w14:textId="77777777" w:rsidR="00D66755" w:rsidRDefault="00D66755" w:rsidP="00D66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217D8877" w14:textId="77777777" w:rsidR="00D66755" w:rsidRDefault="00D66755" w:rsidP="00D66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sgd</w:t>
      </w:r>
      <w:proofErr w:type="spellEnd"/>
      <w:r w:rsidRPr="004C3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7E90F6D" w14:textId="77777777" w:rsidR="00D66755" w:rsidRDefault="00D66755" w:rsidP="00D66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7301AC66" w14:textId="77777777" w:rsidR="00D66755" w:rsidRPr="004C389A" w:rsidRDefault="00D66755" w:rsidP="00D66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losses</w:t>
      </w:r>
      <w:proofErr w:type="gramEnd"/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389A">
        <w:rPr>
          <w:rFonts w:ascii="Consolas" w:eastAsia="Times New Roman" w:hAnsi="Consolas" w:cs="Times New Roman"/>
          <w:color w:val="4EC9B0"/>
          <w:sz w:val="21"/>
          <w:szCs w:val="21"/>
        </w:rPr>
        <w:t>SparseCategoricalCrossentropy</w:t>
      </w:r>
      <w:proofErr w:type="spellEnd"/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from_logits</w:t>
      </w:r>
      <w:proofErr w:type="spellEnd"/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389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C38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3FC329" w14:textId="77777777" w:rsidR="00D66755" w:rsidRDefault="00D66755" w:rsidP="00D66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032ECA59" w14:textId="7E01F36A" w:rsidR="00D66755" w:rsidRPr="004C389A" w:rsidRDefault="00D66755" w:rsidP="00D66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4C389A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l-GR"/>
        </w:rPr>
        <w:t>50</w:t>
      </w:r>
    </w:p>
    <w:p w14:paraId="0842CD08" w14:textId="351572A1" w:rsidR="00D66755" w:rsidRDefault="00D66755" w:rsidP="00312F0B">
      <w:pPr>
        <w:rPr>
          <w:lang w:val="el-GR"/>
        </w:rPr>
      </w:pPr>
    </w:p>
    <w:p w14:paraId="12DB4A1C" w14:textId="2BE421B2" w:rsidR="00D66755" w:rsidRDefault="00D66755" w:rsidP="00312F0B">
      <w:pPr>
        <w:rPr>
          <w:lang w:val="el-GR"/>
        </w:rPr>
      </w:pPr>
      <w:r>
        <w:rPr>
          <w:lang w:val="el-GR"/>
        </w:rPr>
        <w:t xml:space="preserve">προσθέτω ακόμα ένα στρώμα 128 </w:t>
      </w:r>
      <w:r>
        <w:t>layers</w:t>
      </w:r>
      <w:r>
        <w:rPr>
          <w:lang w:val="el-GR"/>
        </w:rPr>
        <w:t>:</w:t>
      </w:r>
    </w:p>
    <w:p w14:paraId="37E23FB5" w14:textId="77777777" w:rsidR="00D66755" w:rsidRPr="00C916CF" w:rsidRDefault="00D66755" w:rsidP="00D66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proofErr w:type="gramStart"/>
      <w:r w:rsidRPr="00D66755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.</w:t>
      </w:r>
      <w:r w:rsidRPr="00D66755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proofErr w:type="gramEnd"/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(</w:t>
      </w:r>
      <w:r w:rsidRPr="00C916CF">
        <w:rPr>
          <w:rFonts w:ascii="Consolas" w:eastAsia="Times New Roman" w:hAnsi="Consolas" w:cs="Times New Roman"/>
          <w:color w:val="B5CEA8"/>
          <w:sz w:val="21"/>
          <w:szCs w:val="21"/>
          <w:lang w:val="el-GR"/>
        </w:rPr>
        <w:t>128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, </w:t>
      </w:r>
      <w:r w:rsidRPr="00D66755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C916CF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'</w:t>
      </w:r>
      <w:proofErr w:type="spellStart"/>
      <w:r w:rsidRPr="00D66755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C916CF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'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)</w:t>
      </w:r>
    </w:p>
    <w:p w14:paraId="69ED6AA0" w14:textId="7DB2E2BC" w:rsidR="00D66755" w:rsidRDefault="00D66755" w:rsidP="00312F0B">
      <w:pPr>
        <w:rPr>
          <w:lang w:val="el-GR"/>
        </w:rPr>
      </w:pPr>
    </w:p>
    <w:p w14:paraId="52B13A49" w14:textId="5A4B3046" w:rsidR="00D66755" w:rsidRDefault="009F4E08" w:rsidP="00312F0B">
      <w:pPr>
        <w:rPr>
          <w:lang w:val="el-GR"/>
        </w:rPr>
      </w:pPr>
      <w:r>
        <w:rPr>
          <w:lang w:val="el-GR"/>
        </w:rPr>
        <w:t xml:space="preserve">Εδώ λόγω των λιγότερων </w:t>
      </w:r>
      <w:r>
        <w:t>epochs</w:t>
      </w:r>
      <w:r w:rsidRPr="009F4E08">
        <w:rPr>
          <w:lang w:val="el-GR"/>
        </w:rPr>
        <w:t xml:space="preserve"> </w:t>
      </w:r>
      <w:r>
        <w:rPr>
          <w:lang w:val="el-GR"/>
        </w:rPr>
        <w:t>έχουμε γρήγορη εκτέλεση αλλά λόγω των 2 στρωμάτων πολύ μεγάλη ακρίβεια:</w:t>
      </w:r>
    </w:p>
    <w:p w14:paraId="1187D6B5" w14:textId="1EC42468" w:rsidR="009F4E08" w:rsidRDefault="009F4E08" w:rsidP="00312F0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2C991B7" wp14:editId="414F392C">
            <wp:extent cx="5850890" cy="438721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5EAE" w14:textId="79FE1C30" w:rsidR="009F4E08" w:rsidRDefault="009F4E08" w:rsidP="00312F0B">
      <w:pPr>
        <w:rPr>
          <w:lang w:val="el-GR"/>
        </w:rPr>
      </w:pPr>
    </w:p>
    <w:p w14:paraId="248C5B9E" w14:textId="5CB98F2B" w:rsidR="009F4E08" w:rsidRDefault="009F4E08" w:rsidP="00312F0B">
      <w:pPr>
        <w:rPr>
          <w:lang w:val="el-GR"/>
        </w:rPr>
      </w:pPr>
      <w:r>
        <w:rPr>
          <w:lang w:val="el-GR"/>
        </w:rPr>
        <w:t xml:space="preserve">Σε μία ακόμη δοκιμή θα </w:t>
      </w:r>
      <w:proofErr w:type="spellStart"/>
      <w:r>
        <w:rPr>
          <w:lang w:val="el-GR"/>
        </w:rPr>
        <w:t>παραμετροποιήσουμε</w:t>
      </w:r>
      <w:proofErr w:type="spellEnd"/>
      <w:r>
        <w:rPr>
          <w:lang w:val="el-GR"/>
        </w:rPr>
        <w:t xml:space="preserve"> το δίκτυο μας ως εξής:</w:t>
      </w:r>
    </w:p>
    <w:p w14:paraId="67FCF31A" w14:textId="77777777" w:rsidR="009F4E08" w:rsidRPr="009F4E08" w:rsidRDefault="009F4E08" w:rsidP="009F4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4E08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9F4E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4E08">
        <w:rPr>
          <w:rFonts w:ascii="Consolas" w:eastAsia="Times New Roman" w:hAnsi="Consolas" w:cs="Times New Roman"/>
          <w:color w:val="CE9178"/>
          <w:sz w:val="21"/>
          <w:szCs w:val="21"/>
        </w:rPr>
        <w:t>'Adam'</w:t>
      </w:r>
    </w:p>
    <w:p w14:paraId="55B657DC" w14:textId="1FB7FDD8" w:rsidR="009F4E08" w:rsidRPr="00C916CF" w:rsidRDefault="009F4E08" w:rsidP="00312F0B"/>
    <w:p w14:paraId="32D6558A" w14:textId="59303435" w:rsidR="009F4E08" w:rsidRDefault="009F4E08" w:rsidP="00312F0B">
      <w:r>
        <w:rPr>
          <w:lang w:val="el-GR"/>
        </w:rPr>
        <w:t>με</w:t>
      </w:r>
      <w:r w:rsidRPr="00C916CF">
        <w:t xml:space="preserve"> </w:t>
      </w:r>
      <w:r>
        <w:rPr>
          <w:lang w:val="el-GR"/>
        </w:rPr>
        <w:t>ένα</w:t>
      </w:r>
      <w:r w:rsidRPr="00C916CF">
        <w:t xml:space="preserve"> </w:t>
      </w:r>
      <w:r>
        <w:rPr>
          <w:lang w:val="el-GR"/>
        </w:rPr>
        <w:t>στρώμα</w:t>
      </w:r>
      <w:r w:rsidRPr="00C916CF">
        <w:t xml:space="preserve"> 128 </w:t>
      </w:r>
      <w:r>
        <w:t>layers</w:t>
      </w:r>
    </w:p>
    <w:p w14:paraId="766DFC2C" w14:textId="77777777" w:rsidR="009F4E08" w:rsidRPr="009F4E08" w:rsidRDefault="009F4E08" w:rsidP="009F4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F4E08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9F4E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4E08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proofErr w:type="spellEnd"/>
      <w:proofErr w:type="gramEnd"/>
      <w:r w:rsidRPr="009F4E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4E0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9F4E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F4E08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9F4E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4E0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4E08">
        <w:rPr>
          <w:rFonts w:ascii="Consolas" w:eastAsia="Times New Roman" w:hAnsi="Consolas" w:cs="Times New Roman"/>
          <w:color w:val="CE9178"/>
          <w:sz w:val="21"/>
          <w:szCs w:val="21"/>
        </w:rPr>
        <w:t>relu</w:t>
      </w:r>
      <w:proofErr w:type="spellEnd"/>
      <w:r w:rsidRPr="009F4E0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4E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4FB2EA" w14:textId="74702036" w:rsidR="009F4E08" w:rsidRDefault="009F4E08" w:rsidP="00312F0B"/>
    <w:p w14:paraId="0C90BE1E" w14:textId="60135B52" w:rsidR="009F4E08" w:rsidRDefault="009F4E08" w:rsidP="00312F0B">
      <w:pPr>
        <w:rPr>
          <w:lang w:val="el-GR"/>
        </w:rPr>
      </w:pPr>
      <w:r>
        <w:rPr>
          <w:lang w:val="el-GR"/>
        </w:rPr>
        <w:t>και 50 εποχές</w:t>
      </w:r>
    </w:p>
    <w:p w14:paraId="337CBC86" w14:textId="77777777" w:rsidR="009F4E08" w:rsidRPr="00C916CF" w:rsidRDefault="009F4E08" w:rsidP="009F4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9F4E08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C916CF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= </w:t>
      </w:r>
      <w:r w:rsidRPr="00C916CF">
        <w:rPr>
          <w:rFonts w:ascii="Consolas" w:eastAsia="Times New Roman" w:hAnsi="Consolas" w:cs="Times New Roman"/>
          <w:color w:val="B5CEA8"/>
          <w:sz w:val="21"/>
          <w:szCs w:val="21"/>
          <w:lang w:val="el-GR"/>
        </w:rPr>
        <w:t>50</w:t>
      </w:r>
    </w:p>
    <w:p w14:paraId="61A33A92" w14:textId="53593340" w:rsidR="009F4E08" w:rsidRDefault="009F4E08" w:rsidP="00312F0B">
      <w:pPr>
        <w:rPr>
          <w:lang w:val="el-GR"/>
        </w:rPr>
      </w:pPr>
    </w:p>
    <w:p w14:paraId="200FFE89" w14:textId="30FA6789" w:rsidR="009F4E08" w:rsidRDefault="00E62A97" w:rsidP="00312F0B">
      <w:pPr>
        <w:rPr>
          <w:lang w:val="el-GR"/>
        </w:rPr>
      </w:pPr>
      <w:r>
        <w:rPr>
          <w:lang w:val="el-GR"/>
        </w:rPr>
        <w:t>με αποτελέσματα:</w:t>
      </w:r>
    </w:p>
    <w:p w14:paraId="1162C23C" w14:textId="4E55DE88" w:rsidR="00E62A97" w:rsidRPr="00E62A97" w:rsidRDefault="00E62A97" w:rsidP="00312F0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48BFB690" wp14:editId="151B2B39">
            <wp:extent cx="5850255" cy="439039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EE76" w14:textId="77777777" w:rsidR="009F4E08" w:rsidRPr="009F4E08" w:rsidRDefault="009F4E08" w:rsidP="00312F0B"/>
    <w:p w14:paraId="6DE18EA8" w14:textId="77777777" w:rsidR="00D66755" w:rsidRDefault="00D66755" w:rsidP="00312F0B">
      <w:pPr>
        <w:rPr>
          <w:lang w:val="el-GR"/>
        </w:rPr>
      </w:pPr>
    </w:p>
    <w:p w14:paraId="67143328" w14:textId="0CFB70C2" w:rsidR="00D66755" w:rsidRDefault="00D66755" w:rsidP="00312F0B">
      <w:pPr>
        <w:rPr>
          <w:lang w:val="el-GR"/>
        </w:rPr>
      </w:pPr>
    </w:p>
    <w:p w14:paraId="2521732F" w14:textId="1E8CF441" w:rsidR="00D66755" w:rsidRDefault="00E62A97" w:rsidP="00312F0B">
      <w:pPr>
        <w:rPr>
          <w:lang w:val="el-GR"/>
        </w:rPr>
      </w:pPr>
      <w:r>
        <w:rPr>
          <w:lang w:val="el-GR"/>
        </w:rPr>
        <w:t>Κάτι που μας δείχνει ότι ακρίβεια συγκλίνει σε πολύ λίγες εποχές σε μία πολύ υψηλή τιμή με τον κώδικα να τρέχει σε αποδεκτό χρόνο.</w:t>
      </w:r>
    </w:p>
    <w:p w14:paraId="20832D25" w14:textId="63679B83" w:rsidR="00E62A97" w:rsidRDefault="00E62A97" w:rsidP="00312F0B">
      <w:pPr>
        <w:rPr>
          <w:lang w:val="el-GR"/>
        </w:rPr>
      </w:pPr>
    </w:p>
    <w:p w14:paraId="18C5DDD7" w14:textId="26275240" w:rsidR="00E62A97" w:rsidRPr="00C916CF" w:rsidRDefault="006E5576" w:rsidP="00E62A97">
      <w:pPr>
        <w:pStyle w:val="1"/>
        <w:rPr>
          <w:lang w:val="el-GR"/>
        </w:rPr>
      </w:pPr>
      <w:bookmarkStart w:id="4" w:name="_Toc120383065"/>
      <w:r>
        <w:rPr>
          <w:lang w:val="el-GR"/>
        </w:rPr>
        <w:t>5</w:t>
      </w:r>
      <w:r w:rsidR="00E62A97" w:rsidRPr="00E62A97">
        <w:rPr>
          <w:lang w:val="el-GR"/>
        </w:rPr>
        <w:t xml:space="preserve">. </w:t>
      </w:r>
      <w:r w:rsidR="00E62A97">
        <w:rPr>
          <w:lang w:val="el-GR"/>
        </w:rPr>
        <w:t xml:space="preserve">Σύγκριση με </w:t>
      </w:r>
      <w:proofErr w:type="spellStart"/>
      <w:r w:rsidR="00E62A97">
        <w:t>kNN</w:t>
      </w:r>
      <w:proofErr w:type="spellEnd"/>
      <w:r w:rsidR="00E62A97" w:rsidRPr="00E62A97">
        <w:rPr>
          <w:lang w:val="el-GR"/>
        </w:rPr>
        <w:t xml:space="preserve"> </w:t>
      </w:r>
      <w:r w:rsidR="00E62A97">
        <w:rPr>
          <w:lang w:val="el-GR"/>
        </w:rPr>
        <w:t xml:space="preserve">και </w:t>
      </w:r>
      <w:r w:rsidR="00E62A97">
        <w:t>NCC</w:t>
      </w:r>
      <w:bookmarkEnd w:id="4"/>
    </w:p>
    <w:p w14:paraId="4E067471" w14:textId="68ADE219" w:rsidR="00E62A97" w:rsidRDefault="00E62A97" w:rsidP="00E62A97">
      <w:pPr>
        <w:rPr>
          <w:lang w:val="el-GR"/>
        </w:rPr>
      </w:pPr>
    </w:p>
    <w:p w14:paraId="71C7CB1F" w14:textId="5CA64D3D" w:rsidR="00E62A97" w:rsidRDefault="00E62A97" w:rsidP="00E62A97">
      <w:pPr>
        <w:rPr>
          <w:lang w:val="el-GR"/>
        </w:rPr>
      </w:pPr>
      <w:r>
        <w:rPr>
          <w:lang w:val="el-GR"/>
        </w:rPr>
        <w:t>Κώδικας ενδιάμεσης εργασίας:</w:t>
      </w:r>
    </w:p>
    <w:p w14:paraId="3B75E472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mnist</w:t>
      </w:r>
      <w:proofErr w:type="spellEnd"/>
    </w:p>
    <w:p w14:paraId="34C9C25B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neighbors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KNeighborsClassifier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NearestCentroid</w:t>
      </w:r>
      <w:proofErr w:type="spellEnd"/>
    </w:p>
    <w:p w14:paraId="3B31E7D6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metrics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proofErr w:type="spellEnd"/>
    </w:p>
    <w:p w14:paraId="0497E13A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51A81170" w14:textId="77777777" w:rsidR="00E62A97" w:rsidRPr="00E62A97" w:rsidRDefault="00E62A97" w:rsidP="00E62A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1C556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lf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KNeighborsClassifier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EC514E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KNeighborsClassifier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9F7E7BE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entroidClassifier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NearestCentroid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8225A8" w14:textId="77777777" w:rsidR="00E62A97" w:rsidRPr="00E62A97" w:rsidRDefault="00E62A97" w:rsidP="00E62A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9EBA2BA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mni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load_data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FCEADC8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EDC75F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0648B3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1FD5E9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F5E5883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765FA6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4036C7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xecution Time for kNN-1 Classifier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B82311C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ccuracy for kNN1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CA2B738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BB416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E189A8A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ED8535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1C43BA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xecution for kNN-3 Classifier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E5F31FA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ccuracy for kNN1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50D23E1" w14:textId="77777777" w:rsidR="00E62A97" w:rsidRPr="00E62A97" w:rsidRDefault="00E62A97" w:rsidP="00E62A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264355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F1F07D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entroidClassifier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3D8BC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entroidClassifier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BE584C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xecution Time for Centroid Classifier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74E37B3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ccuracy for kNN1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BB8A91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FD3E2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#Χρησιμοποιήσαμε την μετρική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Accuracy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για να εκτιμήσουμε την απόδοση των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Classifier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μας στο συγκεκριμένο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dataset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.</w:t>
      </w:r>
    </w:p>
    <w:p w14:paraId="09308502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#Με την βοήθεια της βιβλιοθήκης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καταφέραμε να μετρήσουμε τον Χρόνο εκτέλεσης του κάθε ένα από τους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Classifiers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.</w:t>
      </w:r>
    </w:p>
    <w:p w14:paraId="256B539A" w14:textId="77777777" w:rsidR="00E62A97" w:rsidRPr="00E62A97" w:rsidRDefault="00E62A97" w:rsidP="00E62A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#Αφού δεν μπορούμε να εισάγουμε στο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fit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3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D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πρέπει να τα ανασχηματίσουμε σε διαστάσεις που μας βολεύουν.</w:t>
      </w:r>
    </w:p>
    <w:p w14:paraId="72EE1019" w14:textId="77777777" w:rsidR="00E62A97" w:rsidRPr="00E62A97" w:rsidRDefault="00E62A97" w:rsidP="00E62A97">
      <w:pPr>
        <w:rPr>
          <w:lang w:val="el-GR"/>
        </w:rPr>
      </w:pPr>
    </w:p>
    <w:p w14:paraId="11F0ACDF" w14:textId="54CAA0D4" w:rsidR="00E62A97" w:rsidRPr="00C916CF" w:rsidRDefault="00E62A97" w:rsidP="00312F0B">
      <w:r>
        <w:rPr>
          <w:lang w:val="el-GR"/>
        </w:rPr>
        <w:t>Με</w:t>
      </w:r>
      <w:r w:rsidRPr="00C916CF">
        <w:t xml:space="preserve"> </w:t>
      </w:r>
      <w:r>
        <w:t xml:space="preserve">output </w:t>
      </w:r>
      <w:r>
        <w:rPr>
          <w:lang w:val="el-GR"/>
        </w:rPr>
        <w:t>στην</w:t>
      </w:r>
      <w:r w:rsidRPr="00C916CF">
        <w:t xml:space="preserve"> </w:t>
      </w:r>
      <w:r>
        <w:rPr>
          <w:lang w:val="el-GR"/>
        </w:rPr>
        <w:t>κονσόλα</w:t>
      </w:r>
      <w:r w:rsidRPr="00C916CF">
        <w:t>:</w:t>
      </w:r>
    </w:p>
    <w:p w14:paraId="7C88B5A3" w14:textId="23AD1924" w:rsidR="00E62A97" w:rsidRPr="00C916CF" w:rsidRDefault="00E62A97" w:rsidP="00312F0B"/>
    <w:p w14:paraId="120305C2" w14:textId="77777777" w:rsidR="00064967" w:rsidRDefault="00064967" w:rsidP="00064967"/>
    <w:p w14:paraId="32C8790E" w14:textId="29C552B7" w:rsidR="00064967" w:rsidRPr="00064967" w:rsidRDefault="00064967" w:rsidP="00064967">
      <w:r w:rsidRPr="00064967">
        <w:lastRenderedPageBreak/>
        <w:t>Execution Time for kNN-1 Classifier --- 21.646045684814453 seconds ---</w:t>
      </w:r>
    </w:p>
    <w:p w14:paraId="4FD8CC93" w14:textId="77777777" w:rsidR="00064967" w:rsidRPr="00064967" w:rsidRDefault="00064967" w:rsidP="00064967">
      <w:r w:rsidRPr="00064967">
        <w:t>Accuracy for kNN1 --- 0.9691 ---</w:t>
      </w:r>
    </w:p>
    <w:p w14:paraId="4B2D0FF9" w14:textId="77777777" w:rsidR="00064967" w:rsidRPr="00064967" w:rsidRDefault="00064967" w:rsidP="00064967">
      <w:r w:rsidRPr="00064967">
        <w:t>Execution for kNN-3 Classifier --- 18.950039625167847 seconds ---</w:t>
      </w:r>
    </w:p>
    <w:p w14:paraId="1ACAA4DE" w14:textId="77777777" w:rsidR="00064967" w:rsidRPr="00064967" w:rsidRDefault="00064967" w:rsidP="00064967">
      <w:r w:rsidRPr="00064967">
        <w:t>Accuracy for kNN1 --- 0.9705 ---</w:t>
      </w:r>
    </w:p>
    <w:p w14:paraId="6B239138" w14:textId="77777777" w:rsidR="00064967" w:rsidRPr="00064967" w:rsidRDefault="00064967" w:rsidP="00064967">
      <w:r w:rsidRPr="00064967">
        <w:t>Execution Time for Centroid Classifier --- 0.12199664115905762 seconds ---</w:t>
      </w:r>
    </w:p>
    <w:p w14:paraId="42AA3559" w14:textId="19009DB3" w:rsidR="00E62A97" w:rsidRPr="00C916CF" w:rsidRDefault="00064967" w:rsidP="00064967">
      <w:pPr>
        <w:rPr>
          <w:lang w:val="el-GR"/>
        </w:rPr>
      </w:pPr>
      <w:proofErr w:type="spellStart"/>
      <w:r w:rsidRPr="00064967">
        <w:rPr>
          <w:lang w:val="el-GR"/>
        </w:rPr>
        <w:t>Accuracy</w:t>
      </w:r>
      <w:proofErr w:type="spellEnd"/>
      <w:r w:rsidRPr="00064967">
        <w:rPr>
          <w:lang w:val="el-GR"/>
        </w:rPr>
        <w:t xml:space="preserve"> for kNN1 --- 0.8203 ---</w:t>
      </w:r>
    </w:p>
    <w:p w14:paraId="47AE94AC" w14:textId="0F8A709D" w:rsidR="00064967" w:rsidRPr="00C916CF" w:rsidRDefault="00064967" w:rsidP="00064967">
      <w:pPr>
        <w:rPr>
          <w:lang w:val="el-GR"/>
        </w:rPr>
      </w:pPr>
    </w:p>
    <w:p w14:paraId="4D0F009D" w14:textId="4B01C8E2" w:rsidR="00064967" w:rsidRDefault="00064967" w:rsidP="00064967">
      <w:pPr>
        <w:rPr>
          <w:lang w:val="el-GR"/>
        </w:rPr>
      </w:pPr>
      <w:r>
        <w:rPr>
          <w:lang w:val="el-GR"/>
        </w:rPr>
        <w:t xml:space="preserve">Παρατηρούμε ότι ο </w:t>
      </w:r>
      <w:r w:rsidRPr="00064967">
        <w:t>Centroid</w:t>
      </w:r>
      <w:r w:rsidRPr="00064967">
        <w:rPr>
          <w:lang w:val="el-GR"/>
        </w:rPr>
        <w:t xml:space="preserve"> </w:t>
      </w:r>
      <w:r w:rsidRPr="00064967">
        <w:t>Classifier</w:t>
      </w:r>
      <w:r>
        <w:rPr>
          <w:lang w:val="el-GR"/>
        </w:rPr>
        <w:t xml:space="preserve"> δεν τα καταφέρνει καλά στο να ανεβάσει την μετρική σε επιθυμητά σημεία αλλά ο </w:t>
      </w:r>
      <w:proofErr w:type="spellStart"/>
      <w:r>
        <w:t>kNN</w:t>
      </w:r>
      <w:proofErr w:type="spellEnd"/>
      <w:r w:rsidRPr="00064967">
        <w:rPr>
          <w:lang w:val="el-GR"/>
        </w:rPr>
        <w:t xml:space="preserve"> </w:t>
      </w:r>
      <w:r>
        <w:rPr>
          <w:lang w:val="el-GR"/>
        </w:rPr>
        <w:t xml:space="preserve">καταφέρνει σε πολύ μικρό χρόνο </w:t>
      </w:r>
      <w:r w:rsidR="006E5576">
        <w:rPr>
          <w:lang w:val="el-GR"/>
        </w:rPr>
        <w:t>να σχηματίσει</w:t>
      </w:r>
      <w:r>
        <w:rPr>
          <w:lang w:val="el-GR"/>
        </w:rPr>
        <w:t xml:space="preserve"> ένα μοντέλο που έχει αρκετά μεγάλη ακρίβεια στο </w:t>
      </w:r>
      <w:r>
        <w:t>MNIST</w:t>
      </w:r>
      <w:r w:rsidRPr="00064967">
        <w:rPr>
          <w:lang w:val="el-GR"/>
        </w:rPr>
        <w:t xml:space="preserve"> </w:t>
      </w:r>
      <w:r>
        <w:t>dataset</w:t>
      </w:r>
      <w:r>
        <w:rPr>
          <w:lang w:val="el-GR"/>
        </w:rPr>
        <w:t xml:space="preserve">, </w:t>
      </w:r>
      <w:r w:rsidR="006E5576">
        <w:rPr>
          <w:lang w:val="el-GR"/>
        </w:rPr>
        <w:t xml:space="preserve">εφάμιλλη αυτής που δίνουν τα </w:t>
      </w:r>
      <w:proofErr w:type="spellStart"/>
      <w:r w:rsidR="006E5576">
        <w:rPr>
          <w:lang w:val="el-GR"/>
        </w:rPr>
        <w:t>νευρωνικά</w:t>
      </w:r>
      <w:proofErr w:type="spellEnd"/>
      <w:r w:rsidR="006E5576">
        <w:rPr>
          <w:lang w:val="el-GR"/>
        </w:rPr>
        <w:t xml:space="preserve"> δίκτυα που δοκιμάσαμε προηγουμένως. </w:t>
      </w:r>
      <w:r w:rsidR="00C916CF">
        <w:rPr>
          <w:lang w:val="el-GR"/>
        </w:rPr>
        <w:t xml:space="preserve">Την καλή απόδοση του </w:t>
      </w:r>
      <w:proofErr w:type="spellStart"/>
      <w:r w:rsidR="00C916CF">
        <w:t>kNN</w:t>
      </w:r>
      <w:proofErr w:type="spellEnd"/>
      <w:r w:rsidR="00C916CF" w:rsidRPr="00C916CF">
        <w:rPr>
          <w:lang w:val="el-GR"/>
        </w:rPr>
        <w:t xml:space="preserve"> </w:t>
      </w:r>
      <w:r w:rsidR="00C916CF">
        <w:rPr>
          <w:lang w:val="el-GR"/>
        </w:rPr>
        <w:t xml:space="preserve">την αποδίδουμε στην χαμηλή πολυπλοκότητα του </w:t>
      </w:r>
      <w:r w:rsidR="00C916CF">
        <w:t>MNIST</w:t>
      </w:r>
      <w:r w:rsidR="00C916CF" w:rsidRPr="00C916CF">
        <w:rPr>
          <w:lang w:val="el-GR"/>
        </w:rPr>
        <w:t xml:space="preserve"> </w:t>
      </w:r>
      <w:r w:rsidR="00C916CF">
        <w:t>Dataset</w:t>
      </w:r>
      <w:r w:rsidR="00C916CF" w:rsidRPr="00C916CF">
        <w:rPr>
          <w:lang w:val="el-GR"/>
        </w:rPr>
        <w:t xml:space="preserve"> </w:t>
      </w:r>
      <w:r w:rsidR="00C916CF">
        <w:rPr>
          <w:lang w:val="el-GR"/>
        </w:rPr>
        <w:t xml:space="preserve">σε άλλα </w:t>
      </w:r>
      <w:r w:rsidR="00C916CF">
        <w:t>datasets</w:t>
      </w:r>
      <w:r w:rsidR="00C916CF" w:rsidRPr="00C916CF">
        <w:rPr>
          <w:lang w:val="el-GR"/>
        </w:rPr>
        <w:t xml:space="preserve"> </w:t>
      </w:r>
      <w:r w:rsidR="00C916CF">
        <w:rPr>
          <w:lang w:val="el-GR"/>
        </w:rPr>
        <w:t xml:space="preserve">περιμένουμε μεγαλύτερη απόδοση από το </w:t>
      </w:r>
      <w:proofErr w:type="spellStart"/>
      <w:r w:rsidR="00C916CF">
        <w:rPr>
          <w:lang w:val="el-GR"/>
        </w:rPr>
        <w:t>νευρωνικό</w:t>
      </w:r>
      <w:proofErr w:type="spellEnd"/>
      <w:r w:rsidR="00C916CF">
        <w:rPr>
          <w:lang w:val="el-GR"/>
        </w:rPr>
        <w:t xml:space="preserve"> μοντέλο.</w:t>
      </w:r>
    </w:p>
    <w:p w14:paraId="5F5AAE6D" w14:textId="1B972774" w:rsidR="00C916CF" w:rsidRPr="00C916CF" w:rsidRDefault="00C916CF" w:rsidP="00064967">
      <w:pPr>
        <w:rPr>
          <w:lang w:val="el-GR"/>
        </w:rPr>
      </w:pPr>
      <w:r>
        <w:rPr>
          <w:lang w:val="el-GR"/>
        </w:rPr>
        <w:t xml:space="preserve">Τα </w:t>
      </w:r>
      <w:r>
        <w:t>log</w:t>
      </w:r>
      <w:r w:rsidRPr="00C916CF">
        <w:rPr>
          <w:lang w:val="el-GR"/>
        </w:rPr>
        <w:t xml:space="preserve"> </w:t>
      </w:r>
      <w:r>
        <w:t>files</w:t>
      </w:r>
      <w:r w:rsidRPr="00C916CF">
        <w:rPr>
          <w:lang w:val="el-GR"/>
        </w:rPr>
        <w:t xml:space="preserve"> </w:t>
      </w:r>
      <w:r>
        <w:rPr>
          <w:lang w:val="el-GR"/>
        </w:rPr>
        <w:t xml:space="preserve">του κάθε </w:t>
      </w:r>
      <w:r>
        <w:t>run</w:t>
      </w:r>
      <w:r w:rsidRPr="00C916CF">
        <w:rPr>
          <w:lang w:val="el-GR"/>
        </w:rPr>
        <w:t xml:space="preserve"> </w:t>
      </w:r>
      <w:r>
        <w:rPr>
          <w:lang w:val="el-GR"/>
        </w:rPr>
        <w:t xml:space="preserve">εμπεριέχονται στο </w:t>
      </w:r>
      <w:r>
        <w:t>zip</w:t>
      </w:r>
      <w:r w:rsidRPr="00C916CF">
        <w:rPr>
          <w:lang w:val="el-GR"/>
        </w:rPr>
        <w:t xml:space="preserve"> </w:t>
      </w:r>
      <w:r>
        <w:rPr>
          <w:lang w:val="el-GR"/>
        </w:rPr>
        <w:t xml:space="preserve">μαζί με το </w:t>
      </w:r>
      <w:proofErr w:type="spellStart"/>
      <w:r>
        <w:rPr>
          <w:lang w:val="el-GR"/>
        </w:rPr>
        <w:t>αρχέιο</w:t>
      </w:r>
      <w:proofErr w:type="spellEnd"/>
      <w:r>
        <w:rPr>
          <w:lang w:val="el-GR"/>
        </w:rPr>
        <w:t xml:space="preserve"> </w:t>
      </w:r>
      <w:proofErr w:type="spellStart"/>
      <w:r>
        <w:t>py</w:t>
      </w:r>
      <w:proofErr w:type="spellEnd"/>
      <w:r w:rsidRPr="00C916CF">
        <w:rPr>
          <w:lang w:val="el-GR"/>
        </w:rPr>
        <w:t>.</w:t>
      </w:r>
    </w:p>
    <w:p w14:paraId="399C9C32" w14:textId="4820F398" w:rsidR="006E5576" w:rsidRDefault="006E5576" w:rsidP="00064967">
      <w:pPr>
        <w:rPr>
          <w:lang w:val="el-GR"/>
        </w:rPr>
      </w:pPr>
    </w:p>
    <w:p w14:paraId="332DE85C" w14:textId="0337D89C" w:rsidR="006E5576" w:rsidRDefault="006E5576" w:rsidP="00064967">
      <w:pPr>
        <w:rPr>
          <w:lang w:val="el-GR"/>
        </w:rPr>
      </w:pPr>
    </w:p>
    <w:p w14:paraId="107D7B38" w14:textId="152B0771" w:rsidR="006E5576" w:rsidRPr="006E5576" w:rsidRDefault="006E5576" w:rsidP="006E5576">
      <w:pPr>
        <w:pStyle w:val="a5"/>
        <w:rPr>
          <w:lang w:val="el-GR"/>
        </w:rPr>
      </w:pPr>
      <w:r>
        <w:rPr>
          <w:lang w:val="el-GR"/>
        </w:rPr>
        <w:t>Κούκας Γεώργιος 9486</w:t>
      </w:r>
    </w:p>
    <w:sectPr w:rsidR="006E5576" w:rsidRPr="006E5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EA"/>
    <w:rsid w:val="00064967"/>
    <w:rsid w:val="00092951"/>
    <w:rsid w:val="000E40EA"/>
    <w:rsid w:val="000E654B"/>
    <w:rsid w:val="001F7C4D"/>
    <w:rsid w:val="002834AA"/>
    <w:rsid w:val="00312F0B"/>
    <w:rsid w:val="0032171E"/>
    <w:rsid w:val="00383D34"/>
    <w:rsid w:val="00477563"/>
    <w:rsid w:val="004C389A"/>
    <w:rsid w:val="004F3AED"/>
    <w:rsid w:val="005E2A08"/>
    <w:rsid w:val="006E5576"/>
    <w:rsid w:val="008318E1"/>
    <w:rsid w:val="009F4E08"/>
    <w:rsid w:val="00B31093"/>
    <w:rsid w:val="00C15363"/>
    <w:rsid w:val="00C916CF"/>
    <w:rsid w:val="00D66755"/>
    <w:rsid w:val="00DA1BF9"/>
    <w:rsid w:val="00DF03B2"/>
    <w:rsid w:val="00E62A97"/>
    <w:rsid w:val="00E6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95A9"/>
  <w15:chartTrackingRefBased/>
  <w15:docId w15:val="{AEE89B3C-A7A2-4E1E-B4AC-2096058C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E4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E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E4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E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Placeholder Text"/>
    <w:basedOn w:val="a0"/>
    <w:uiPriority w:val="99"/>
    <w:semiHidden/>
    <w:rsid w:val="00C15363"/>
    <w:rPr>
      <w:color w:val="808080"/>
    </w:rPr>
  </w:style>
  <w:style w:type="paragraph" w:styleId="a5">
    <w:name w:val="Intense Quote"/>
    <w:basedOn w:val="a"/>
    <w:next w:val="a"/>
    <w:link w:val="Char0"/>
    <w:uiPriority w:val="30"/>
    <w:qFormat/>
    <w:rsid w:val="006E55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5"/>
    <w:uiPriority w:val="30"/>
    <w:rsid w:val="006E5576"/>
    <w:rPr>
      <w:i/>
      <w:iCs/>
      <w:color w:val="4472C4" w:themeColor="accent1"/>
    </w:rPr>
  </w:style>
  <w:style w:type="paragraph" w:styleId="a6">
    <w:name w:val="TOC Heading"/>
    <w:basedOn w:val="1"/>
    <w:next w:val="a"/>
    <w:uiPriority w:val="39"/>
    <w:unhideWhenUsed/>
    <w:qFormat/>
    <w:rsid w:val="006E557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E5576"/>
    <w:pPr>
      <w:spacing w:after="100"/>
    </w:pPr>
  </w:style>
  <w:style w:type="character" w:styleId="-">
    <w:name w:val="Hyperlink"/>
    <w:basedOn w:val="a0"/>
    <w:uiPriority w:val="99"/>
    <w:unhideWhenUsed/>
    <w:rsid w:val="006E5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6D69-464C-4C84-9FC9-616859DC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Koukas</dc:creator>
  <cp:keywords/>
  <dc:description/>
  <cp:lastModifiedBy>Georgios Koukas</cp:lastModifiedBy>
  <cp:revision>6</cp:revision>
  <cp:lastPrinted>2022-11-27T18:42:00Z</cp:lastPrinted>
  <dcterms:created xsi:type="dcterms:W3CDTF">2022-11-25T17:04:00Z</dcterms:created>
  <dcterms:modified xsi:type="dcterms:W3CDTF">2022-11-27T18:51:00Z</dcterms:modified>
</cp:coreProperties>
</file>